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CD" w:rsidRDefault="006C75CD" w:rsidP="006C7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CD" w:rsidRDefault="006C75CD" w:rsidP="006C7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CD" w:rsidRDefault="006C75CD" w:rsidP="006C7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CD" w:rsidRPr="00CC265C" w:rsidRDefault="006C75CD" w:rsidP="00E91D2D">
      <w:pPr>
        <w:tabs>
          <w:tab w:val="left" w:pos="335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265C">
        <w:rPr>
          <w:rFonts w:ascii="Times New Roman" w:eastAsia="Calibri" w:hAnsi="Times New Roman" w:cs="Times New Roman"/>
          <w:sz w:val="20"/>
          <w:szCs w:val="20"/>
        </w:rPr>
        <w:t>Наименование ДОО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Утверждена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Заведующим МАДОУ №______</w:t>
      </w: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____________ ФИО</w:t>
      </w: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«____» _______________ 20____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  <w:bookmarkStart w:id="0" w:name="_GoBack"/>
      <w:bookmarkEnd w:id="0"/>
      <w:r w:rsidRPr="00CC265C">
        <w:rPr>
          <w:rFonts w:ascii="Times New Roman" w:eastAsia="Calibri" w:hAnsi="Times New Roman" w:cs="Times New Roman"/>
          <w:b/>
          <w:caps/>
          <w:sz w:val="48"/>
          <w:szCs w:val="48"/>
        </w:rPr>
        <w:t>Карта развития ребенка</w:t>
      </w:r>
      <w:r>
        <w:rPr>
          <w:rFonts w:ascii="Times New Roman" w:eastAsia="Calibri" w:hAnsi="Times New Roman" w:cs="Times New Roman"/>
          <w:b/>
          <w:caps/>
          <w:sz w:val="48"/>
          <w:szCs w:val="48"/>
        </w:rPr>
        <w:t xml:space="preserve"> 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48"/>
          <w:szCs w:val="48"/>
        </w:rPr>
      </w:pPr>
      <w:r>
        <w:rPr>
          <w:rFonts w:ascii="Times New Roman" w:eastAsia="Calibri" w:hAnsi="Times New Roman" w:cs="Times New Roman"/>
          <w:caps/>
          <w:sz w:val="48"/>
          <w:szCs w:val="48"/>
        </w:rPr>
        <w:t xml:space="preserve">с </w:t>
      </w:r>
      <w:r w:rsidR="00A60F6F">
        <w:rPr>
          <w:rFonts w:ascii="Times New Roman" w:eastAsia="Calibri" w:hAnsi="Times New Roman" w:cs="Times New Roman"/>
          <w:caps/>
          <w:sz w:val="48"/>
          <w:szCs w:val="48"/>
        </w:rPr>
        <w:t>тяжелыми нарушениями речи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8"/>
          <w:szCs w:val="48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Группа ________________________________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Воспитатель____________________________</w:t>
      </w:r>
    </w:p>
    <w:p w:rsidR="006C75CD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Старший воспитатель_____________________                                                                             </w:t>
      </w: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C265C">
        <w:rPr>
          <w:rFonts w:ascii="Times New Roman" w:eastAsia="Calibri" w:hAnsi="Times New Roman" w:cs="Times New Roman"/>
          <w:sz w:val="24"/>
          <w:szCs w:val="24"/>
        </w:rPr>
        <w:t>Период наблюдения______________________</w:t>
      </w:r>
    </w:p>
    <w:p w:rsidR="006C75CD" w:rsidRPr="00CC265C" w:rsidRDefault="006C75CD" w:rsidP="006C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5CD" w:rsidRDefault="006C75CD" w:rsidP="006C75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75CD" w:rsidRPr="00CC265C" w:rsidRDefault="006C75CD" w:rsidP="006C7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>Екатеринбург</w:t>
      </w:r>
    </w:p>
    <w:p w:rsidR="006C75CD" w:rsidRPr="00CC265C" w:rsidRDefault="006C75CD" w:rsidP="006C75C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5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C75CD" w:rsidRPr="00CC265C" w:rsidRDefault="006C75CD" w:rsidP="006C75CD">
      <w:pPr>
        <w:spacing w:after="160" w:line="259" w:lineRule="auto"/>
        <w:rPr>
          <w:rFonts w:ascii="Calibri" w:eastAsia="Calibri" w:hAnsi="Calibri" w:cs="Times New Roman"/>
        </w:rPr>
      </w:pPr>
      <w:r w:rsidRPr="00CC265C">
        <w:rPr>
          <w:rFonts w:ascii="Calibri" w:eastAsia="Calibri" w:hAnsi="Calibri" w:cs="Times New Roman"/>
        </w:rPr>
        <w:br w:type="page"/>
      </w:r>
    </w:p>
    <w:p w:rsidR="006C75CD" w:rsidRDefault="006C75CD" w:rsidP="006C75CD">
      <w:pPr>
        <w:rPr>
          <w:rFonts w:ascii="Times New Roman" w:hAnsi="Times New Roman" w:cs="Times New Roman"/>
          <w:sz w:val="28"/>
          <w:szCs w:val="28"/>
        </w:rPr>
      </w:pPr>
    </w:p>
    <w:p w:rsidR="006C75CD" w:rsidRDefault="006C75CD" w:rsidP="00A6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с тяжелыми нарушениями речи предназначена для педагогической диагностики развития ребенка с тяжелыми нарушениями речи; мониторинга освоения адаптированной образовательной программы.</w:t>
      </w:r>
    </w:p>
    <w:p w:rsidR="006C75CD" w:rsidRPr="00321B1B" w:rsidRDefault="006C75CD" w:rsidP="00A60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ая карта развития ребенка р</w:t>
      </w:r>
      <w:r w:rsidRPr="00321B1B">
        <w:rPr>
          <w:rFonts w:ascii="Times New Roman" w:eastAsia="Calibri" w:hAnsi="Times New Roman" w:cs="Times New Roman"/>
          <w:sz w:val="28"/>
          <w:szCs w:val="28"/>
        </w:rPr>
        <w:t>азработ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е</w:t>
      </w:r>
      <w:r w:rsidRPr="00321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ируемых результатов, конретизующих целевые ориентиры ФГОС ДО</w:t>
      </w:r>
      <w:r w:rsidR="00FF7AE3">
        <w:rPr>
          <w:rFonts w:ascii="Times New Roman" w:eastAsia="Calibri" w:hAnsi="Times New Roman" w:cs="Times New Roman"/>
          <w:sz w:val="28"/>
          <w:szCs w:val="28"/>
        </w:rPr>
        <w:t>, планируемые результаты ФАОП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с тяжелыми нарушениям речи</w:t>
      </w:r>
      <w:r w:rsidRPr="006C75CD">
        <w:rPr>
          <w:rFonts w:ascii="Times New Roman" w:hAnsi="Times New Roman" w:cs="Times New Roman"/>
          <w:sz w:val="28"/>
          <w:szCs w:val="28"/>
        </w:rPr>
        <w:t xml:space="preserve"> </w:t>
      </w:r>
      <w:r w:rsidR="005E1F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обязательные показатели</w:t>
      </w:r>
      <w:r w:rsidR="005E1FD3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r w:rsidRPr="00321B1B">
        <w:rPr>
          <w:rFonts w:ascii="Times New Roman" w:eastAsia="Calibri" w:hAnsi="Times New Roman" w:cs="Times New Roman"/>
          <w:sz w:val="28"/>
          <w:szCs w:val="28"/>
        </w:rPr>
        <w:t>Карты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от 3 до 7 лет» (авторы В.К. Загвоздкин, И.Е</w:t>
      </w:r>
      <w:r w:rsidR="00FF7A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осова) 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ые показатели/.</w:t>
      </w:r>
    </w:p>
    <w:p w:rsidR="006C75CD" w:rsidRDefault="006C75CD" w:rsidP="00A60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словные обозначения:</w:t>
      </w: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 – никогда</w:t>
      </w: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 – иногда (изредка)</w:t>
      </w: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 – обычно (всегда)</w:t>
      </w:r>
    </w:p>
    <w:p w:rsidR="00E91D2D" w:rsidRDefault="00E91D2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чало учебного года – синий</w:t>
      </w: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ередина учебного года – желтый</w:t>
      </w:r>
    </w:p>
    <w:p w:rsidR="006C75CD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ец учебного года – зеленый</w:t>
      </w:r>
    </w:p>
    <w:p w:rsidR="006C75CD" w:rsidRPr="00BE3536" w:rsidRDefault="006C75CD" w:rsidP="006C75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C75CD" w:rsidRDefault="006C75CD" w:rsidP="006C7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75CD" w:rsidRPr="00611E41" w:rsidRDefault="006C75CD" w:rsidP="006C7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748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37"/>
        <w:gridCol w:w="1"/>
        <w:gridCol w:w="1"/>
        <w:gridCol w:w="355"/>
        <w:gridCol w:w="662"/>
        <w:gridCol w:w="1196"/>
        <w:gridCol w:w="661"/>
        <w:gridCol w:w="435"/>
        <w:gridCol w:w="83"/>
        <w:gridCol w:w="26"/>
        <w:gridCol w:w="27"/>
        <w:gridCol w:w="22"/>
        <w:gridCol w:w="19"/>
        <w:gridCol w:w="919"/>
        <w:gridCol w:w="1214"/>
        <w:gridCol w:w="14"/>
        <w:gridCol w:w="31"/>
        <w:gridCol w:w="68"/>
        <w:gridCol w:w="13"/>
        <w:gridCol w:w="15"/>
        <w:gridCol w:w="12"/>
        <w:gridCol w:w="38"/>
        <w:gridCol w:w="47"/>
        <w:gridCol w:w="52"/>
        <w:gridCol w:w="8"/>
        <w:gridCol w:w="45"/>
        <w:gridCol w:w="50"/>
        <w:gridCol w:w="19"/>
        <w:gridCol w:w="29"/>
        <w:gridCol w:w="6"/>
        <w:gridCol w:w="45"/>
        <w:gridCol w:w="3"/>
        <w:gridCol w:w="78"/>
        <w:gridCol w:w="37"/>
        <w:gridCol w:w="29"/>
        <w:gridCol w:w="104"/>
        <w:gridCol w:w="26"/>
        <w:gridCol w:w="20"/>
        <w:gridCol w:w="6"/>
        <w:gridCol w:w="150"/>
        <w:gridCol w:w="52"/>
        <w:gridCol w:w="24"/>
        <w:gridCol w:w="26"/>
        <w:gridCol w:w="26"/>
        <w:gridCol w:w="9"/>
        <w:gridCol w:w="91"/>
        <w:gridCol w:w="6"/>
        <w:gridCol w:w="66"/>
        <w:gridCol w:w="32"/>
        <w:gridCol w:w="14"/>
        <w:gridCol w:w="32"/>
        <w:gridCol w:w="24"/>
        <w:gridCol w:w="8"/>
        <w:gridCol w:w="95"/>
        <w:gridCol w:w="6"/>
        <w:gridCol w:w="85"/>
        <w:gridCol w:w="13"/>
        <w:gridCol w:w="46"/>
        <w:gridCol w:w="10"/>
        <w:gridCol w:w="14"/>
        <w:gridCol w:w="21"/>
        <w:gridCol w:w="6"/>
        <w:gridCol w:w="19"/>
        <w:gridCol w:w="13"/>
        <w:gridCol w:w="25"/>
        <w:gridCol w:w="6"/>
        <w:gridCol w:w="71"/>
        <w:gridCol w:w="101"/>
        <w:gridCol w:w="31"/>
        <w:gridCol w:w="14"/>
        <w:gridCol w:w="74"/>
        <w:gridCol w:w="3"/>
        <w:gridCol w:w="145"/>
        <w:gridCol w:w="10"/>
        <w:gridCol w:w="19"/>
        <w:gridCol w:w="32"/>
        <w:gridCol w:w="29"/>
        <w:gridCol w:w="6"/>
        <w:gridCol w:w="88"/>
        <w:gridCol w:w="86"/>
        <w:gridCol w:w="11"/>
        <w:gridCol w:w="2"/>
        <w:gridCol w:w="24"/>
        <w:gridCol w:w="31"/>
        <w:gridCol w:w="16"/>
        <w:gridCol w:w="6"/>
        <w:gridCol w:w="16"/>
        <w:gridCol w:w="164"/>
        <w:gridCol w:w="49"/>
        <w:gridCol w:w="21"/>
        <w:gridCol w:w="5"/>
        <w:gridCol w:w="37"/>
        <w:gridCol w:w="7"/>
        <w:gridCol w:w="1"/>
        <w:gridCol w:w="67"/>
        <w:gridCol w:w="19"/>
        <w:gridCol w:w="71"/>
        <w:gridCol w:w="42"/>
        <w:gridCol w:w="10"/>
        <w:gridCol w:w="23"/>
        <w:gridCol w:w="15"/>
        <w:gridCol w:w="14"/>
        <w:gridCol w:w="15"/>
        <w:gridCol w:w="68"/>
        <w:gridCol w:w="58"/>
        <w:gridCol w:w="142"/>
        <w:gridCol w:w="1"/>
        <w:gridCol w:w="26"/>
        <w:gridCol w:w="15"/>
        <w:gridCol w:w="30"/>
        <w:gridCol w:w="23"/>
        <w:gridCol w:w="16"/>
        <w:gridCol w:w="145"/>
        <w:gridCol w:w="23"/>
        <w:gridCol w:w="18"/>
        <w:gridCol w:w="11"/>
        <w:gridCol w:w="23"/>
        <w:gridCol w:w="8"/>
        <w:gridCol w:w="53"/>
        <w:gridCol w:w="92"/>
        <w:gridCol w:w="47"/>
        <w:gridCol w:w="35"/>
        <w:gridCol w:w="19"/>
        <w:gridCol w:w="18"/>
        <w:gridCol w:w="5"/>
        <w:gridCol w:w="30"/>
        <w:gridCol w:w="31"/>
        <w:gridCol w:w="23"/>
        <w:gridCol w:w="71"/>
        <w:gridCol w:w="42"/>
        <w:gridCol w:w="39"/>
        <w:gridCol w:w="19"/>
        <w:gridCol w:w="26"/>
        <w:gridCol w:w="16"/>
        <w:gridCol w:w="48"/>
        <w:gridCol w:w="129"/>
        <w:gridCol w:w="39"/>
        <w:gridCol w:w="19"/>
        <w:gridCol w:w="29"/>
        <w:gridCol w:w="32"/>
        <w:gridCol w:w="32"/>
        <w:gridCol w:w="126"/>
        <w:gridCol w:w="39"/>
        <w:gridCol w:w="19"/>
        <w:gridCol w:w="29"/>
        <w:gridCol w:w="39"/>
        <w:gridCol w:w="10"/>
        <w:gridCol w:w="12"/>
        <w:gridCol w:w="10"/>
        <w:gridCol w:w="158"/>
        <w:gridCol w:w="26"/>
        <w:gridCol w:w="29"/>
        <w:gridCol w:w="45"/>
        <w:gridCol w:w="42"/>
        <w:gridCol w:w="296"/>
        <w:gridCol w:w="296"/>
        <w:gridCol w:w="296"/>
        <w:gridCol w:w="296"/>
        <w:gridCol w:w="296"/>
        <w:gridCol w:w="296"/>
        <w:gridCol w:w="296"/>
        <w:gridCol w:w="219"/>
        <w:gridCol w:w="77"/>
        <w:gridCol w:w="296"/>
        <w:gridCol w:w="296"/>
        <w:gridCol w:w="296"/>
        <w:gridCol w:w="296"/>
        <w:gridCol w:w="296"/>
        <w:gridCol w:w="296"/>
        <w:gridCol w:w="435"/>
      </w:tblGrid>
      <w:tr w:rsidR="002C2B37" w:rsidTr="002B4F46">
        <w:trPr>
          <w:gridAfter w:val="16"/>
          <w:wAfter w:w="1423" w:type="pct"/>
          <w:trHeight w:val="695"/>
        </w:trPr>
        <w:tc>
          <w:tcPr>
            <w:tcW w:w="1304" w:type="pct"/>
            <w:gridSpan w:val="12"/>
            <w:vAlign w:val="center"/>
          </w:tcPr>
          <w:p w:rsidR="00A563DB" w:rsidRPr="00D42D52" w:rsidRDefault="00F7702A" w:rsidP="009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63DB" w:rsidRPr="00D42D52">
              <w:rPr>
                <w:rFonts w:ascii="Times New Roman" w:hAnsi="Times New Roman" w:cs="Times New Roman"/>
                <w:sz w:val="24"/>
                <w:szCs w:val="24"/>
              </w:rPr>
              <w:t>АМИЛИЯ, ИМЯ РЕБЕНКА</w:t>
            </w:r>
          </w:p>
        </w:tc>
        <w:tc>
          <w:tcPr>
            <w:tcW w:w="1859" w:type="pct"/>
            <w:gridSpan w:val="108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gridSpan w:val="34"/>
            <w:vMerge w:val="restart"/>
            <w:vAlign w:val="center"/>
          </w:tcPr>
          <w:p w:rsidR="00A563DB" w:rsidRDefault="00D42D52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27986" wp14:editId="536CF49A">
                  <wp:extent cx="623413" cy="806800"/>
                  <wp:effectExtent l="0" t="0" r="5715" b="0"/>
                  <wp:docPr id="19" name="Рисунок 19" descr="http://rebenok16.ru/wp-content/uploads/2013/02/raskraski-ptici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benok16.ru/wp-content/uploads/2013/02/raskraski-ptici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19" cy="8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77" w:rsidTr="00F053C3">
        <w:trPr>
          <w:gridAfter w:val="16"/>
          <w:wAfter w:w="1432" w:type="pct"/>
          <w:trHeight w:val="657"/>
        </w:trPr>
        <w:tc>
          <w:tcPr>
            <w:tcW w:w="339" w:type="pct"/>
            <w:gridSpan w:val="4"/>
            <w:vAlign w:val="center"/>
          </w:tcPr>
          <w:p w:rsidR="00A563DB" w:rsidRPr="00D42D52" w:rsidRDefault="00A563DB" w:rsidP="009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5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05" w:type="pct"/>
            <w:vAlign w:val="center"/>
          </w:tcPr>
          <w:p w:rsidR="00A563DB" w:rsidRPr="00D42D52" w:rsidRDefault="00A563DB" w:rsidP="009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A563DB" w:rsidRPr="00D42D52" w:rsidRDefault="00A563DB" w:rsidP="009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52"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</w:p>
        </w:tc>
        <w:tc>
          <w:tcPr>
            <w:tcW w:w="205" w:type="pct"/>
            <w:vAlign w:val="center"/>
          </w:tcPr>
          <w:p w:rsidR="00A563DB" w:rsidRPr="00D42D52" w:rsidRDefault="00A563DB" w:rsidP="009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7"/>
            <w:vAlign w:val="center"/>
          </w:tcPr>
          <w:p w:rsidR="00A563DB" w:rsidRPr="00D42D52" w:rsidRDefault="00A563DB" w:rsidP="009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52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</w:p>
        </w:tc>
        <w:tc>
          <w:tcPr>
            <w:tcW w:w="899" w:type="pct"/>
            <w:gridSpan w:val="50"/>
            <w:vAlign w:val="center"/>
          </w:tcPr>
          <w:p w:rsidR="00A563DB" w:rsidRPr="00D42D52" w:rsidRDefault="00D42D52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52">
              <w:rPr>
                <w:rFonts w:ascii="Times New Roman" w:hAnsi="Times New Roman" w:cs="Times New Roman"/>
                <w:sz w:val="24"/>
                <w:szCs w:val="24"/>
              </w:rPr>
              <w:t>Дата рождения______</w:t>
            </w:r>
          </w:p>
        </w:tc>
        <w:tc>
          <w:tcPr>
            <w:tcW w:w="660" w:type="pct"/>
            <w:gridSpan w:val="56"/>
            <w:vAlign w:val="center"/>
          </w:tcPr>
          <w:p w:rsidR="00A563DB" w:rsidRPr="00D42D52" w:rsidRDefault="00D42D52" w:rsidP="009D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52">
              <w:rPr>
                <w:rFonts w:ascii="Times New Roman" w:hAnsi="Times New Roman" w:cs="Times New Roman"/>
                <w:sz w:val="24"/>
                <w:szCs w:val="24"/>
              </w:rPr>
              <w:t>Дата зачисления в группу______</w:t>
            </w:r>
          </w:p>
        </w:tc>
        <w:tc>
          <w:tcPr>
            <w:tcW w:w="414" w:type="pct"/>
            <w:gridSpan w:val="34"/>
            <w:vMerge/>
          </w:tcPr>
          <w:p w:rsidR="00A563DB" w:rsidRDefault="00A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BF" w:rsidTr="00F053C3">
        <w:trPr>
          <w:gridAfter w:val="8"/>
          <w:wAfter w:w="711" w:type="pct"/>
        </w:trPr>
        <w:tc>
          <w:tcPr>
            <w:tcW w:w="229" w:type="pct"/>
            <w:gridSpan w:val="3"/>
            <w:vMerge w:val="restart"/>
            <w:tcBorders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721" w:type="pct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592" w:type="pct"/>
            <w:gridSpan w:val="83"/>
            <w:tcBorders>
              <w:left w:val="single" w:sz="4" w:space="0" w:color="auto"/>
            </w:tcBorders>
          </w:tcPr>
          <w:p w:rsidR="001A6F6A" w:rsidRDefault="001A6F6A" w:rsidP="003D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F42BF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gridSpan w:val="5"/>
            <w:vMerge w:val="restart"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pct"/>
            <w:gridSpan w:val="10"/>
            <w:tcBorders>
              <w:left w:val="single" w:sz="4" w:space="0" w:color="auto"/>
            </w:tcBorders>
          </w:tcPr>
          <w:p w:rsidR="001A6F6A" w:rsidRPr="003D6FBE" w:rsidRDefault="001A6F6A" w:rsidP="003D6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pct"/>
            <w:gridSpan w:val="30"/>
            <w:tcBorders>
              <w:bottom w:val="single" w:sz="4" w:space="0" w:color="auto"/>
            </w:tcBorders>
          </w:tcPr>
          <w:p w:rsidR="001A6F6A" w:rsidRPr="003D6FBE" w:rsidRDefault="001A6F6A" w:rsidP="003D6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3 до 4 лет</w:t>
            </w:r>
          </w:p>
        </w:tc>
        <w:tc>
          <w:tcPr>
            <w:tcW w:w="379" w:type="pct"/>
            <w:gridSpan w:val="34"/>
            <w:tcBorders>
              <w:bottom w:val="single" w:sz="4" w:space="0" w:color="auto"/>
            </w:tcBorders>
          </w:tcPr>
          <w:p w:rsidR="001A6F6A" w:rsidRPr="003D6FBE" w:rsidRDefault="001A6F6A" w:rsidP="003D6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4 до 5 лет</w:t>
            </w:r>
          </w:p>
        </w:tc>
        <w:tc>
          <w:tcPr>
            <w:tcW w:w="371" w:type="pct"/>
            <w:gridSpan w:val="34"/>
            <w:tcBorders>
              <w:bottom w:val="single" w:sz="4" w:space="0" w:color="auto"/>
            </w:tcBorders>
          </w:tcPr>
          <w:p w:rsidR="001A6F6A" w:rsidRPr="003D6FBE" w:rsidRDefault="001A6F6A" w:rsidP="003D6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5 до 6 лет</w:t>
            </w:r>
          </w:p>
        </w:tc>
        <w:tc>
          <w:tcPr>
            <w:tcW w:w="368" w:type="pct"/>
            <w:gridSpan w:val="30"/>
            <w:tcBorders>
              <w:bottom w:val="single" w:sz="4" w:space="0" w:color="auto"/>
            </w:tcBorders>
          </w:tcPr>
          <w:p w:rsidR="001A6F6A" w:rsidRPr="003D6FBE" w:rsidRDefault="001A6F6A" w:rsidP="003D6F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FBE">
              <w:rPr>
                <w:rFonts w:ascii="Times New Roman" w:hAnsi="Times New Roman" w:cs="Times New Roman"/>
                <w:sz w:val="16"/>
                <w:szCs w:val="16"/>
              </w:rPr>
              <w:t>От 6 до 7 лет</w:t>
            </w:r>
          </w:p>
        </w:tc>
      </w:tr>
      <w:tr w:rsidR="00D42D52" w:rsidTr="00F053C3">
        <w:trPr>
          <w:gridAfter w:val="16"/>
          <w:wAfter w:w="1432" w:type="pct"/>
          <w:trHeight w:val="46"/>
        </w:trPr>
        <w:tc>
          <w:tcPr>
            <w:tcW w:w="229" w:type="pct"/>
            <w:gridSpan w:val="3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102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92" w:type="pct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95" w:type="pct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93" w:type="pct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92" w:type="pct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107" w:type="pct"/>
            <w:gridSpan w:val="1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92" w:type="pct"/>
            <w:gridSpan w:val="9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94" w:type="pct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92" w:type="pct"/>
            <w:gridSpan w:val="11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92" w:type="pct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92" w:type="pct"/>
            <w:gridSpan w:val="9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95" w:type="pct"/>
            <w:gridSpan w:val="9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94" w:type="pct"/>
            <w:gridSpan w:val="10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92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88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94" w:type="pct"/>
            <w:gridSpan w:val="8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D42D52" w:rsidTr="00F053C3">
        <w:trPr>
          <w:gridAfter w:val="16"/>
          <w:wAfter w:w="1432" w:type="pct"/>
          <w:trHeight w:val="46"/>
        </w:trPr>
        <w:tc>
          <w:tcPr>
            <w:tcW w:w="229" w:type="pct"/>
            <w:gridSpan w:val="3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95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93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92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107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92" w:type="pct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94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92" w:type="pct"/>
            <w:gridSpan w:val="11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92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92" w:type="pct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95" w:type="pct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94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92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D83121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</w:t>
            </w:r>
          </w:p>
        </w:tc>
        <w:tc>
          <w:tcPr>
            <w:tcW w:w="94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D42D52" w:rsidTr="00F053C3">
        <w:trPr>
          <w:gridAfter w:val="16"/>
          <w:wAfter w:w="1432" w:type="pct"/>
          <w:trHeight w:val="46"/>
        </w:trPr>
        <w:tc>
          <w:tcPr>
            <w:tcW w:w="229" w:type="pct"/>
            <w:gridSpan w:val="3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95" w:type="pct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93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92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107" w:type="pct"/>
            <w:gridSpan w:val="1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92" w:type="pct"/>
            <w:gridSpan w:val="9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94" w:type="pct"/>
            <w:gridSpan w:val="7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92" w:type="pct"/>
            <w:gridSpan w:val="11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92" w:type="pct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92" w:type="pct"/>
            <w:gridSpan w:val="9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95" w:type="pct"/>
            <w:gridSpan w:val="9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94" w:type="pct"/>
            <w:gridSpan w:val="10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92" w:type="pct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823069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94" w:type="pct"/>
            <w:gridSpan w:val="8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9D64DE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shd w:val="clear" w:color="auto" w:fill="404040" w:themeFill="text1" w:themeFillTint="BF"/>
          </w:tcPr>
          <w:p w:rsidR="001A6F6A" w:rsidRPr="007A0F27" w:rsidRDefault="007A0F27" w:rsidP="00A0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С</w:t>
            </w:r>
          </w:p>
        </w:tc>
        <w:tc>
          <w:tcPr>
            <w:tcW w:w="3339" w:type="pct"/>
            <w:gridSpan w:val="151"/>
          </w:tcPr>
          <w:p w:rsidR="001A6F6A" w:rsidRPr="007A0F27" w:rsidRDefault="001A6F6A" w:rsidP="00115551">
            <w:pPr>
              <w:tabs>
                <w:tab w:val="left" w:pos="1723"/>
              </w:tabs>
              <w:rPr>
                <w:rFonts w:ascii="Times New Roman" w:hAnsi="Times New Roman" w:cs="Times New Roman"/>
                <w:b/>
              </w:rPr>
            </w:pPr>
            <w:r w:rsidRPr="007A0F2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D64DE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shd w:val="clear" w:color="auto" w:fill="A6A6A6" w:themeFill="background1" w:themeFillShade="A6"/>
          </w:tcPr>
          <w:p w:rsidR="00EA0C24" w:rsidRPr="007A0F27" w:rsidRDefault="007A0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F27">
              <w:rPr>
                <w:rFonts w:ascii="Times New Roman" w:hAnsi="Times New Roman" w:cs="Times New Roman"/>
                <w:sz w:val="16"/>
                <w:szCs w:val="16"/>
              </w:rPr>
              <w:t>С1</w:t>
            </w:r>
          </w:p>
        </w:tc>
        <w:tc>
          <w:tcPr>
            <w:tcW w:w="3339" w:type="pct"/>
            <w:gridSpan w:val="151"/>
          </w:tcPr>
          <w:p w:rsidR="00EA0C24" w:rsidRPr="002951A7" w:rsidRDefault="002951A7" w:rsidP="002951A7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A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ПОКАЗАТЕЛИ</w:t>
            </w:r>
          </w:p>
        </w:tc>
      </w:tr>
      <w:tr w:rsidR="00D42D52" w:rsidRPr="007A0F27" w:rsidTr="00F053C3"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D42D52" w:rsidRDefault="00376765" w:rsidP="00D42D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2D5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. </w:t>
            </w:r>
            <w:r w:rsidR="00D42D52" w:rsidRPr="00D42D52">
              <w:rPr>
                <w:rFonts w:ascii="Times New Roman" w:hAnsi="Times New Roman" w:cs="Times New Roman"/>
                <w:sz w:val="18"/>
                <w:szCs w:val="18"/>
              </w:rPr>
              <w:t>способен к устойчивому эмоциональному контакту с педагогическим работником и детьми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2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" w:type="pct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D42D52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D5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2. </w:t>
            </w:r>
            <w:r w:rsidR="00D42D52" w:rsidRPr="00D42D52">
              <w:rPr>
                <w:rFonts w:ascii="Times New Roman" w:hAnsi="Times New Roman" w:cs="Times New Roman"/>
                <w:sz w:val="18"/>
                <w:szCs w:val="18"/>
              </w:rPr>
              <w:t>выражает интерес и проявляет внимание к различным эмоциональным состояниям человек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D42D52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D5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3. </w:t>
            </w:r>
            <w:r w:rsidR="00D42D52" w:rsidRPr="00D42D52">
              <w:rPr>
                <w:rFonts w:ascii="Times New Roman" w:hAnsi="Times New Roman" w:cs="Times New Roman"/>
                <w:sz w:val="18"/>
                <w:szCs w:val="18"/>
              </w:rPr>
              <w:t>выполняет орудийные действия с предметами бытового назначения с незначительной помощью педагогического работник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D42D52" w:rsidRDefault="00376765" w:rsidP="003767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42D52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4. </w:t>
            </w:r>
            <w:r w:rsidR="00D42D52" w:rsidRPr="00D42D52">
              <w:rPr>
                <w:rFonts w:ascii="Times New Roman" w:hAnsi="Times New Roman" w:cs="Times New Roman"/>
                <w:sz w:val="18"/>
                <w:szCs w:val="18"/>
              </w:rPr>
              <w:t>с незначительной помощью педагогического работника стремится поддерживать опрятность во внешнем виде, выполняет основные культурно-гигиенические действия, ориентируясь на образец и словесные просьбы педагогического работник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906374" w:rsidRDefault="00376765" w:rsidP="003767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5. </w:t>
            </w:r>
            <w:r w:rsidR="00D42D52" w:rsidRPr="00906374">
              <w:rPr>
                <w:rFonts w:ascii="Times New Roman" w:hAnsi="Times New Roman" w:cs="Times New Roman"/>
                <w:sz w:val="18"/>
                <w:szCs w:val="18"/>
              </w:rPr>
              <w:t>выполняет отдельные ролевые действия, носящие условный характер, участвует в разыгрывании сюжета: цепочки двух - трех действий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906374" w:rsidRDefault="00376765" w:rsidP="003767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6. </w:t>
            </w:r>
            <w:r w:rsidR="00D42D52" w:rsidRPr="00906374">
              <w:rPr>
                <w:rFonts w:ascii="Times New Roman" w:hAnsi="Times New Roman" w:cs="Times New Roman"/>
                <w:sz w:val="18"/>
                <w:szCs w:val="18"/>
              </w:rPr>
              <w:t>соблюдает в игре элементарные правил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906374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7. </w:t>
            </w:r>
            <w:r w:rsidR="00D42D52" w:rsidRPr="00906374">
              <w:rPr>
                <w:rFonts w:ascii="Times New Roman" w:hAnsi="Times New Roman" w:cs="Times New Roman"/>
                <w:sz w:val="18"/>
                <w:szCs w:val="18"/>
              </w:rPr>
              <w:t>осуществляет перенос, сформированных ранее игровых действий в различные игры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C5E51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906374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8. </w:t>
            </w:r>
            <w:r w:rsidR="00D42D52" w:rsidRPr="00906374">
              <w:rPr>
                <w:rFonts w:ascii="Times New Roman" w:hAnsi="Times New Roman" w:cs="Times New Roman"/>
                <w:sz w:val="18"/>
                <w:szCs w:val="18"/>
              </w:rPr>
              <w:t xml:space="preserve">проявляет интерес к действиям других </w:t>
            </w:r>
            <w:r w:rsidR="005C5E51" w:rsidRPr="00906374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="00D42D52" w:rsidRPr="00906374">
              <w:rPr>
                <w:rFonts w:ascii="Times New Roman" w:hAnsi="Times New Roman" w:cs="Times New Roman"/>
                <w:sz w:val="18"/>
                <w:szCs w:val="18"/>
              </w:rPr>
              <w:t>, может им подражать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C5E51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906374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9. </w:t>
            </w:r>
            <w:r w:rsidR="00D42D52" w:rsidRPr="00906374">
              <w:rPr>
                <w:rFonts w:ascii="Times New Roman" w:hAnsi="Times New Roman" w:cs="Times New Roman"/>
                <w:sz w:val="18"/>
                <w:szCs w:val="18"/>
              </w:rPr>
              <w:t xml:space="preserve">замечает несоответствие поведения других </w:t>
            </w:r>
            <w:r w:rsidR="005C5E51" w:rsidRPr="00906374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="00D42D52" w:rsidRPr="00906374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педагогического работник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906374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0.  </w:t>
            </w:r>
            <w:r w:rsidR="00906374" w:rsidRPr="00906374">
              <w:rPr>
                <w:rFonts w:ascii="Times New Roman" w:hAnsi="Times New Roman" w:cs="Times New Roman"/>
                <w:sz w:val="18"/>
                <w:szCs w:val="18"/>
              </w:rPr>
              <w:t>выполняет взаимосвязанные ролевые действия, изображающие социальные функции людей, понимает и называет свою роль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906374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1. </w:t>
            </w:r>
            <w:r w:rsidR="00906374" w:rsidRPr="00906374">
              <w:rPr>
                <w:rFonts w:ascii="Times New Roman" w:hAnsi="Times New Roman" w:cs="Times New Roman"/>
                <w:sz w:val="18"/>
                <w:szCs w:val="18"/>
              </w:rPr>
              <w:t>использует в ходе игры различные натуральные предметы, их модели, предметы-заместители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906374" w:rsidRDefault="00376765" w:rsidP="005C5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2. </w:t>
            </w:r>
            <w:r w:rsidR="00906374" w:rsidRPr="00906374">
              <w:rPr>
                <w:rFonts w:ascii="Times New Roman" w:hAnsi="Times New Roman" w:cs="Times New Roman"/>
                <w:sz w:val="18"/>
                <w:szCs w:val="18"/>
              </w:rPr>
              <w:t>передает в сюжетно-ролевых и театрализованных играх различные виды социальных отношений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906374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3. </w:t>
            </w:r>
            <w:r w:rsidR="00906374" w:rsidRPr="00906374">
              <w:rPr>
                <w:rFonts w:ascii="Times New Roman" w:hAnsi="Times New Roman" w:cs="Times New Roman"/>
                <w:sz w:val="18"/>
                <w:szCs w:val="18"/>
              </w:rPr>
              <w:t>стремится к самостоятельности, проявляет относительную независимость от педагогического работник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906374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0637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4. </w:t>
            </w:r>
            <w:r w:rsidR="00906374" w:rsidRPr="00906374">
              <w:rPr>
                <w:rFonts w:ascii="Times New Roman" w:hAnsi="Times New Roman" w:cs="Times New Roman"/>
                <w:sz w:val="18"/>
                <w:szCs w:val="18"/>
              </w:rPr>
              <w:t>проявляет доброжелательное отношение к детям, педагогическим работником, оказывает помощь в процессе деятельности, благодарит за помощь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B03C7C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5.  </w:t>
            </w:r>
            <w:r w:rsidR="00906374" w:rsidRPr="00B03C7C">
              <w:rPr>
                <w:rFonts w:ascii="Times New Roman" w:hAnsi="Times New Roman" w:cs="Times New Roman"/>
                <w:sz w:val="18"/>
                <w:szCs w:val="18"/>
              </w:rPr>
              <w:t>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B03C7C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6. </w:t>
            </w:r>
            <w:r w:rsidR="00B03C7C" w:rsidRPr="00B03C7C">
              <w:rPr>
                <w:rFonts w:ascii="Times New Roman" w:hAnsi="Times New Roman" w:cs="Times New Roman"/>
                <w:sz w:val="18"/>
                <w:szCs w:val="18"/>
              </w:rPr>
              <w:t>выбирает род занятий, участников по совместной деятельности, избирательно и устойчиво взаимодействует с детьми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B03C7C" w:rsidRDefault="00376765" w:rsidP="005C5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7. </w:t>
            </w:r>
            <w:r w:rsidR="00B03C7C" w:rsidRPr="00B03C7C">
              <w:rPr>
                <w:rFonts w:ascii="Times New Roman" w:hAnsi="Times New Roman" w:cs="Times New Roman"/>
                <w:sz w:val="18"/>
                <w:szCs w:val="18"/>
              </w:rPr>
              <w:t>участвует в коллективном создании замысла в игре и на занятиях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B03C7C" w:rsidRDefault="00376765" w:rsidP="005C5E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8.  </w:t>
            </w:r>
            <w:r w:rsidR="00B03C7C" w:rsidRPr="00B03C7C">
              <w:rPr>
                <w:rFonts w:ascii="Times New Roman" w:hAnsi="Times New Roman" w:cs="Times New Roman"/>
                <w:sz w:val="18"/>
                <w:szCs w:val="18"/>
              </w:rPr>
              <w:t>передает как можно более точное сообщение другому, проявляя внимание к собеседнику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376765" w:rsidRPr="00B03C7C" w:rsidRDefault="00376765" w:rsidP="005C5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19.  </w:t>
            </w:r>
            <w:r w:rsidR="00B03C7C" w:rsidRPr="00B03C7C">
              <w:rPr>
                <w:rFonts w:ascii="Times New Roman" w:hAnsi="Times New Roman" w:cs="Times New Roman"/>
                <w:sz w:val="18"/>
                <w:szCs w:val="18"/>
              </w:rPr>
      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3C7C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B03C7C" w:rsidRDefault="00B03C7C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B03C7C" w:rsidRPr="00B03C7C" w:rsidRDefault="00B03C7C" w:rsidP="005C5E51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20.  </w:t>
            </w:r>
            <w:r w:rsidRPr="00B03C7C">
              <w:rPr>
                <w:rFonts w:ascii="Times New Roman" w:hAnsi="Times New Roman" w:cs="Times New Roman"/>
                <w:sz w:val="18"/>
                <w:szCs w:val="18"/>
              </w:rPr>
              <w:t>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03C7C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B03C7C" w:rsidRDefault="00B03C7C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B03C7C" w:rsidRPr="00B03C7C" w:rsidRDefault="00B03C7C" w:rsidP="005C5E51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СО21.  </w:t>
            </w:r>
            <w:r w:rsidRPr="00B03C7C">
              <w:rPr>
                <w:rFonts w:ascii="Times New Roman" w:hAnsi="Times New Roman" w:cs="Times New Roman"/>
                <w:sz w:val="18"/>
                <w:szCs w:val="18"/>
              </w:rPr>
      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B03C7C" w:rsidRPr="00B16D7C" w:rsidRDefault="00B03C7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23BA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1323BA" w:rsidRDefault="001323BA" w:rsidP="00376765">
            <w:pPr>
              <w:rPr>
                <w:noProof/>
              </w:rPr>
            </w:pPr>
          </w:p>
        </w:tc>
        <w:tc>
          <w:tcPr>
            <w:tcW w:w="1747" w:type="pct"/>
            <w:gridSpan w:val="13"/>
            <w:shd w:val="clear" w:color="auto" w:fill="auto"/>
          </w:tcPr>
          <w:p w:rsidR="001323BA" w:rsidRPr="00B03C7C" w:rsidRDefault="001323BA" w:rsidP="001323BA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03C7C">
              <w:rPr>
                <w:rFonts w:ascii="Times New Roman" w:eastAsia="TimesNewRomanPSMT" w:hAnsi="Times New Roman" w:cs="Times New Roman"/>
                <w:sz w:val="18"/>
                <w:szCs w:val="18"/>
              </w:rPr>
              <w:t>СО2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2</w:t>
            </w:r>
            <w:r w:rsidRPr="001323BA">
              <w:rPr>
                <w:rFonts w:ascii="Times New Roman" w:eastAsia="TimesNewRomanPSMT" w:hAnsi="Times New Roman" w:cs="Times New Roman"/>
                <w:sz w:val="18"/>
                <w:szCs w:val="18"/>
              </w:rPr>
              <w:t>.</w:t>
            </w:r>
            <w:r w:rsidRPr="00132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3BA">
              <w:rPr>
                <w:rFonts w:ascii="Times New Roman" w:hAnsi="Times New Roman" w:cs="Times New Roman"/>
                <w:sz w:val="18"/>
                <w:szCs w:val="18"/>
              </w:rPr>
              <w:t>обладает сформированной мотивацией к школьному обучению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1323BA" w:rsidRPr="00B16D7C" w:rsidRDefault="001323BA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3339" w:type="pct"/>
            <w:gridSpan w:val="151"/>
            <w:shd w:val="clear" w:color="auto" w:fill="auto"/>
          </w:tcPr>
          <w:p w:rsidR="00376765" w:rsidRPr="002951A7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A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ПОКАЗАТЕЛИ</w:t>
            </w:r>
          </w:p>
        </w:tc>
      </w:tr>
      <w:tr w:rsidR="00376765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</w:tcPr>
          <w:p w:rsidR="00376765" w:rsidRDefault="00EC6822" w:rsidP="00376765">
            <w:pPr>
              <w:rPr>
                <w:noProof/>
              </w:rPr>
            </w:pPr>
            <w:r>
              <w:rPr>
                <w:noProof/>
              </w:rPr>
              <w:t>С1</w:t>
            </w:r>
          </w:p>
        </w:tc>
        <w:tc>
          <w:tcPr>
            <w:tcW w:w="3339" w:type="pct"/>
            <w:gridSpan w:val="151"/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A0F27">
              <w:rPr>
                <w:rFonts w:ascii="Times New Roman" w:hAnsi="Times New Roman" w:cs="Times New Roman"/>
                <w:b/>
              </w:rPr>
              <w:t>Эмоционально-личностная сфера</w:t>
            </w: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15F09981" wp14:editId="4A3DB05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16840</wp:posOffset>
                  </wp:positionV>
                  <wp:extent cx="321945" cy="321945"/>
                  <wp:effectExtent l="0" t="0" r="1905" b="1905"/>
                  <wp:wrapThrough wrapText="bothSides">
                    <wp:wrapPolygon edited="0">
                      <wp:start x="0" y="0"/>
                      <wp:lineTo x="0" y="20450"/>
                      <wp:lineTo x="20450" y="20450"/>
                      <wp:lineTo x="20450" y="0"/>
                      <wp:lineTo x="0" y="0"/>
                    </wp:wrapPolygon>
                  </wp:wrapThrough>
                  <wp:docPr id="68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 Говорит о себе в первом лице – «я»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</w:tcPr>
          <w:p w:rsidR="00376765" w:rsidRPr="00CF0154" w:rsidRDefault="00376765" w:rsidP="00376765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. Рассказывает о себе (знает имя, фамилию, возраст, пол, цвет глаз и т.п.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3. Четко формулирует свои желания, интересы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BA4036E" wp14:editId="1E24616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29285</wp:posOffset>
                  </wp:positionV>
                  <wp:extent cx="285115" cy="285115"/>
                  <wp:effectExtent l="0" t="0" r="635" b="635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69" name="Рисунок 6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7" w:type="pct"/>
            <w:gridSpan w:val="13"/>
          </w:tcPr>
          <w:p w:rsidR="00376765" w:rsidRPr="00CF0154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4. Сопереживает героям сказок, рассказов, мультфильмов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CF0154" w:rsidRDefault="00376765" w:rsidP="00376765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5. Проявляет сочувствие к другим (пытается успокоить, если кто-то огорчен)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</w:tcPr>
          <w:p w:rsidR="00376765" w:rsidRPr="00CF0154" w:rsidRDefault="00376765" w:rsidP="00376765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6. Определяет и выражает словами чувства другого ребенка («Аня боится»)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7. Проявляет чувства стыд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</w:tcPr>
          <w:p w:rsidR="00376765" w:rsidRPr="00CF0154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8. Проявляет чувство гордости (сделал что-то лучше всех)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CF0154" w:rsidRDefault="00376765" w:rsidP="00376765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9. Осознает и может назвать причины своих чувств («Я радуюсь, потому что…»)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</w:tcPr>
          <w:p w:rsidR="00376765" w:rsidRPr="00CF0154" w:rsidRDefault="00376765" w:rsidP="0037676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0. Понимает причины основных эмоций 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CF0154" w:rsidRDefault="00376765" w:rsidP="00376765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1. Проявляет чувство вины, если кого-то обидел, и может попросить прощения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</w:tcPr>
          <w:p w:rsidR="00376765" w:rsidRPr="00CF0154" w:rsidRDefault="00376765" w:rsidP="00376765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2. Способен давать оценку плохому или хорошему поступку другого ребенка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6"/>
          <w:wAfter w:w="1432" w:type="pct"/>
        </w:trPr>
        <w:tc>
          <w:tcPr>
            <w:tcW w:w="229" w:type="pct"/>
            <w:gridSpan w:val="3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pct"/>
            <w:gridSpan w:val="13"/>
            <w:shd w:val="clear" w:color="auto" w:fill="D9D9D9" w:themeFill="background1" w:themeFillShade="D9"/>
          </w:tcPr>
          <w:p w:rsidR="00376765" w:rsidRPr="00CF0154" w:rsidRDefault="00376765" w:rsidP="0037676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3. Контролирует свои эмоции (гнев, радость)</w:t>
            </w:r>
          </w:p>
        </w:tc>
        <w:tc>
          <w:tcPr>
            <w:tcW w:w="88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 w:val="restart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23D5AE19" wp14:editId="5784B36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6215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34" name="Рисунок 34" descr="C:\Users\звёздочки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вёздочки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5" w:type="pct"/>
            <w:gridSpan w:val="21"/>
          </w:tcPr>
          <w:p w:rsidR="00376765" w:rsidRPr="00CF0154" w:rsidRDefault="00376765" w:rsidP="0037676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4. Стремиться действовать самостоятельно без помощи взрослого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5. Стремится подражать действиям взрослого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</w:tcPr>
          <w:p w:rsidR="00376765" w:rsidRPr="00CF0154" w:rsidRDefault="00376765" w:rsidP="0037676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6. Выполняет просьбу\задание взрослого без контроля с его стороны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7. Выполняет определённые действия без напоминания взрослого (моет руки перед едой)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8E414DF" wp14:editId="0101724D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692150</wp:posOffset>
                  </wp:positionV>
                  <wp:extent cx="412115" cy="412115"/>
                  <wp:effectExtent l="0" t="0" r="6985" b="6985"/>
                  <wp:wrapThrough wrapText="bothSides">
                    <wp:wrapPolygon edited="0">
                      <wp:start x="0" y="0"/>
                      <wp:lineTo x="0" y="20968"/>
                      <wp:lineTo x="20968" y="20968"/>
                      <wp:lineTo x="20968" y="0"/>
                      <wp:lineTo x="0" y="0"/>
                    </wp:wrapPolygon>
                  </wp:wrapThrough>
                  <wp:docPr id="70" name="Рисунок 7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5" w:type="pct"/>
            <w:gridSpan w:val="21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8.Проявлет настойчивость в достижении результата своих действий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9. Способен возобновлять прерванные действия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0. Способен сохранять внимание во время занятий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1. Проявляет мотивацию к успеху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2. Переживает неудачу, проигрыш, поражение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3. Может формулировать цель своих действий и фиксировать результат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4. Проявляет способность к принятию собственных решений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5. Проявляет способность к внутреннему контролю за своим поведением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6. Самостоятельно выбирает для себя род занятий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7. Проявляет старательность при выполнении работы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  <w:shd w:val="clear" w:color="auto" w:fill="FFFFFF" w:themeFill="background1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FFFFFF" w:themeFill="background1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28.Проявляет способность к самооценке 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pct"/>
            <w:gridSpan w:val="21"/>
            <w:shd w:val="clear" w:color="auto" w:fill="D9D9D9" w:themeFill="background1" w:themeFillShade="D9"/>
          </w:tcPr>
          <w:p w:rsidR="00376765" w:rsidRPr="00CF0154" w:rsidRDefault="00376765" w:rsidP="00376765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9.Проявляет стремление быть примером для других</w:t>
            </w:r>
          </w:p>
        </w:tc>
        <w:tc>
          <w:tcPr>
            <w:tcW w:w="93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" w:type="pct"/>
            <w:gridSpan w:val="8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" w:type="pct"/>
            <w:gridSpan w:val="9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10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8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9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F053C3">
        <w:trPr>
          <w:gridAfter w:val="17"/>
          <w:wAfter w:w="1435" w:type="pct"/>
        </w:trPr>
        <w:tc>
          <w:tcPr>
            <w:tcW w:w="229" w:type="pct"/>
            <w:shd w:val="clear" w:color="auto" w:fill="A6A6A6" w:themeFill="background1" w:themeFillShade="A6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2</w:t>
            </w:r>
          </w:p>
        </w:tc>
        <w:tc>
          <w:tcPr>
            <w:tcW w:w="3336" w:type="pct"/>
            <w:gridSpan w:val="152"/>
            <w:vAlign w:val="center"/>
          </w:tcPr>
          <w:p w:rsidR="00376765" w:rsidRPr="00C4108F" w:rsidRDefault="00376765" w:rsidP="00376765">
            <w:pPr>
              <w:rPr>
                <w:rFonts w:ascii="Times New Roman" w:hAnsi="Times New Roman" w:cs="Times New Roman"/>
                <w:b/>
              </w:rPr>
            </w:pPr>
            <w:r w:rsidRPr="00C4108F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 w:val="restart"/>
            <w:shd w:val="clear" w:color="auto" w:fill="auto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2F8AABCC" wp14:editId="75ED70F2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36576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71" name="Рисунок 7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0" w:type="pct"/>
            <w:gridSpan w:val="22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. Проявляет инициативу в установлении контакта со сверстниками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2. наблюдает за действиями сверстников и подражает им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3. Выделяет среди сверстников тех, с кем ему больше всего нравится общаться, играть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4. Делиться с другими детьми игрушками, угощеньем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5. Активно включается в игру с другими детьми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6. Инициирует взаимодействие со сверстниками («Давай играть, в…!», «Давай делать!»)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7. Соблюдает правила игры/очередь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3112F654" wp14:editId="3F80C0DE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4533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72" name="Рисунок 7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0" w:type="pct"/>
            <w:gridSpan w:val="22"/>
          </w:tcPr>
          <w:p w:rsidR="00376765" w:rsidRPr="002622C8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8. Берет на себя определенную роль в иргу, может соблюдать ролевое соподчинение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9. Проявляет готовность оказать помощь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0. Проявляет общительность, легко вступает в разговор с незнакомыми людьми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1. Проявляет способность взаимодействовать со взрослыми в совместной деятельности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3. Подчиняется правилам и нормам социального поведения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7"/>
          <w:wAfter w:w="1435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pct"/>
            <w:gridSpan w:val="22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4. Проявляет инициативу и самостоятельность в процессе деятельности</w:t>
            </w:r>
          </w:p>
        </w:tc>
        <w:tc>
          <w:tcPr>
            <w:tcW w:w="79" w:type="pct"/>
            <w:gridSpan w:val="8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7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" w:type="pct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11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" w:type="pct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pct"/>
            <w:gridSpan w:val="10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9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8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Tr="00F053C3">
        <w:tc>
          <w:tcPr>
            <w:tcW w:w="229" w:type="pct"/>
            <w:vMerge w:val="restart"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12"/>
            <w:vMerge w:val="restart"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753" w:type="pct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765" w:rsidRPr="001A6F6A" w:rsidRDefault="00376765" w:rsidP="003767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2935" w:type="pct"/>
            <w:gridSpan w:val="146"/>
            <w:tcBorders>
              <w:lef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76765" w:rsidTr="00F053C3">
        <w:tc>
          <w:tcPr>
            <w:tcW w:w="229" w:type="pct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12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" w:type="pct"/>
            <w:gridSpan w:val="9"/>
            <w:tcBorders>
              <w:lef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6" w:type="pct"/>
            <w:gridSpan w:val="34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380" w:type="pct"/>
            <w:gridSpan w:val="31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343" w:type="pct"/>
            <w:gridSpan w:val="31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748" w:type="pct"/>
            <w:gridSpan w:val="41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D42D52" w:rsidTr="00F053C3">
        <w:trPr>
          <w:gridAfter w:val="19"/>
          <w:wAfter w:w="1461" w:type="pct"/>
          <w:trHeight w:val="46"/>
        </w:trPr>
        <w:tc>
          <w:tcPr>
            <w:tcW w:w="229" w:type="pct"/>
            <w:vMerge w:val="restart"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  <w:gridSpan w:val="10"/>
            <w:vMerge w:val="restart"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Pr="001A6F6A" w:rsidRDefault="00376765" w:rsidP="003767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96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105" w:type="pct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85" w:type="pct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86" w:type="pct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91" w:type="pct"/>
            <w:gridSpan w:val="9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102" w:type="pct"/>
            <w:gridSpan w:val="9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87" w:type="pct"/>
            <w:gridSpan w:val="9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86" w:type="pct"/>
            <w:gridSpan w:val="10"/>
            <w:tcBorders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89" w:type="pct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87" w:type="pct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86" w:type="pct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86" w:type="pct"/>
            <w:gridSpan w:val="9"/>
            <w:tcBorders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88" w:type="pct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D42D52" w:rsidTr="00F053C3">
        <w:trPr>
          <w:gridAfter w:val="19"/>
          <w:wAfter w:w="1461" w:type="pct"/>
          <w:trHeight w:val="46"/>
        </w:trPr>
        <w:tc>
          <w:tcPr>
            <w:tcW w:w="229" w:type="pct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  <w:gridSpan w:val="10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85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91" w:type="pct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102" w:type="pct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87" w:type="pct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86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89" w:type="pct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87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88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D42D52" w:rsidTr="00F053C3">
        <w:trPr>
          <w:gridAfter w:val="19"/>
          <w:wAfter w:w="1461" w:type="pct"/>
          <w:trHeight w:val="46"/>
        </w:trPr>
        <w:tc>
          <w:tcPr>
            <w:tcW w:w="229" w:type="pct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  <w:gridSpan w:val="10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85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91" w:type="pct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102" w:type="pct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87" w:type="pct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86" w:type="pct"/>
            <w:gridSpan w:val="10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89" w:type="pct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87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88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 w:val="restart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pct"/>
            <w:gridSpan w:val="19"/>
            <w:shd w:val="clear" w:color="auto" w:fill="D9D9D9" w:themeFill="background1" w:themeFillShade="D9"/>
          </w:tcPr>
          <w:p w:rsidR="00376765" w:rsidRPr="002622C8" w:rsidRDefault="00376765" w:rsidP="00376765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5. Поддерживает устойчивые дружеские связи с другими детьми</w:t>
            </w:r>
          </w:p>
        </w:tc>
        <w:tc>
          <w:tcPr>
            <w:tcW w:w="96" w:type="pct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8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10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pct"/>
            <w:gridSpan w:val="19"/>
          </w:tcPr>
          <w:p w:rsidR="00376765" w:rsidRDefault="00376765" w:rsidP="00376765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критиковать/хвалить сверстников</w:t>
            </w:r>
          </w:p>
        </w:tc>
        <w:tc>
          <w:tcPr>
            <w:tcW w:w="96" w:type="pct"/>
            <w:gridSpan w:val="10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pct"/>
            <w:gridSpan w:val="19"/>
            <w:shd w:val="clear" w:color="auto" w:fill="D9D9D9" w:themeFill="background1" w:themeFillShade="D9"/>
          </w:tcPr>
          <w:p w:rsidR="00376765" w:rsidRDefault="00376765" w:rsidP="00376765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радоваться успехами других</w:t>
            </w:r>
          </w:p>
        </w:tc>
        <w:tc>
          <w:tcPr>
            <w:tcW w:w="96" w:type="pct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pct"/>
            <w:gridSpan w:val="19"/>
          </w:tcPr>
          <w:p w:rsidR="00376765" w:rsidRDefault="00376765" w:rsidP="00376765">
            <w:pPr>
              <w:ind w:left="47" w:hanging="47"/>
            </w:pP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находить компромисс и разрешать конфликты, соблюдая правила этики</w:t>
            </w:r>
          </w:p>
        </w:tc>
        <w:tc>
          <w:tcPr>
            <w:tcW w:w="96" w:type="pct"/>
            <w:gridSpan w:val="10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F053C3">
        <w:trPr>
          <w:gridAfter w:val="19"/>
          <w:wAfter w:w="1461" w:type="pct"/>
        </w:trPr>
        <w:tc>
          <w:tcPr>
            <w:tcW w:w="229" w:type="pct"/>
            <w:shd w:val="clear" w:color="auto" w:fill="808080" w:themeFill="background1" w:themeFillShade="80"/>
          </w:tcPr>
          <w:p w:rsidR="00376765" w:rsidRPr="00032DFF" w:rsidRDefault="00376765" w:rsidP="00376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</w:tc>
        <w:tc>
          <w:tcPr>
            <w:tcW w:w="3310" w:type="pct"/>
            <w:gridSpan w:val="15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 w:val="restart"/>
          </w:tcPr>
          <w:p w:rsidR="00376765" w:rsidRDefault="002B4F46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1344" behindDoc="1" locked="0" layoutInCell="1" allowOverlap="1" wp14:anchorId="44FCE17F" wp14:editId="3463AF9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0320</wp:posOffset>
                  </wp:positionV>
                  <wp:extent cx="323215" cy="323215"/>
                  <wp:effectExtent l="0" t="0" r="635" b="635"/>
                  <wp:wrapThrough wrapText="bothSides">
                    <wp:wrapPolygon edited="0">
                      <wp:start x="0" y="0"/>
                      <wp:lineTo x="0" y="20369"/>
                      <wp:lineTo x="20369" y="20369"/>
                      <wp:lineTo x="20369" y="0"/>
                      <wp:lineTo x="0" y="0"/>
                    </wp:wrapPolygon>
                  </wp:wrapThrough>
                  <wp:docPr id="43" name="Рисунок 43" descr="C:\Users\звёздочки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вёздочки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6765" w:rsidRPr="007419EB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Pr="00032DFF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мостоятельно пользуется горшком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мочевой пузырь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ирует кишечник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называет части тела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правую и левую руку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 w:val="restart"/>
            <w:vAlign w:val="center"/>
          </w:tcPr>
          <w:p w:rsidR="00376765" w:rsidRPr="007A0F27" w:rsidRDefault="00B508AE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0A47FDF9" wp14:editId="06E6ECD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425450</wp:posOffset>
                  </wp:positionV>
                  <wp:extent cx="356235" cy="446405"/>
                  <wp:effectExtent l="0" t="0" r="5715" b="0"/>
                  <wp:wrapThrough wrapText="bothSides">
                    <wp:wrapPolygon edited="0">
                      <wp:start x="0" y="0"/>
                      <wp:lineTo x="0" y="20279"/>
                      <wp:lineTo x="20791" y="20279"/>
                      <wp:lineTo x="20791" y="0"/>
                      <wp:lineTo x="0" y="0"/>
                    </wp:wrapPolygon>
                  </wp:wrapThrough>
                  <wp:docPr id="73" name="Рисунок 7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 и пьет самостоятельно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ложкой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ет себя за столом (кладет сахар в чай, сыр на хлеб)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  <w:trHeight w:val="356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вилкой и ложкой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64197EA0" wp14:editId="411B9DA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0005</wp:posOffset>
                  </wp:positionV>
                  <wp:extent cx="280035" cy="280035"/>
                  <wp:effectExtent l="0" t="0" r="5715" b="5715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74" name="Рисунок 7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руки, умывается, чистит зубы, пользуется полотенцем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F0">
        <w:trPr>
          <w:gridAfter w:val="19"/>
          <w:wAfter w:w="1461" w:type="pct"/>
          <w:trHeight w:val="138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расческой и носовым платком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5B7B4410" wp14:editId="22EF0F7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381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75" name="Рисунок 7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тегивает и застегивает пуговицы/молнию/липучки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евается и одевается самостоятельно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куратно складывает и убирает свою одежду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завязывает шнурки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48308F5C" wp14:editId="09F89B6F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212090</wp:posOffset>
                  </wp:positionV>
                  <wp:extent cx="40957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76" name="Рисунок 7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чашку, блюдце, тарелку, ложки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ытирать пыль, подметать пол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ирает за собой игрушки, поддерживает порядок в помещении группы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готовит к занятиям свое рабочее место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</w:tcPr>
          <w:p w:rsidR="00376765" w:rsidRDefault="00376765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ухаживает за растениями и животными уголка природы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 w:val="restart"/>
          </w:tcPr>
          <w:p w:rsidR="006D5A67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760" behindDoc="1" locked="0" layoutInCell="1" allowOverlap="1" wp14:anchorId="216FB117" wp14:editId="54E988EF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220980</wp:posOffset>
                  </wp:positionV>
                  <wp:extent cx="417195" cy="417195"/>
                  <wp:effectExtent l="0" t="0" r="1905" b="1905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104" name="Рисунок 10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3" w:type="pct"/>
            <w:gridSpan w:val="20"/>
          </w:tcPr>
          <w:p w:rsidR="006D5A67" w:rsidRDefault="006D5A67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уется в помещении и на территории детского сада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6D5A67" w:rsidRPr="007A0F27" w:rsidRDefault="006D5A67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6D5A67" w:rsidRDefault="006D5A67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безопасного поведения и соблюдает их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6D5A67" w:rsidRPr="007A0F27" w:rsidRDefault="006D5A67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</w:tcPr>
          <w:p w:rsidR="006D5A67" w:rsidRDefault="006D5A67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функцию светофора и понимает значение его сигналов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9"/>
          <w:wAfter w:w="1461" w:type="pct"/>
        </w:trPr>
        <w:tc>
          <w:tcPr>
            <w:tcW w:w="229" w:type="pct"/>
            <w:vMerge/>
          </w:tcPr>
          <w:p w:rsidR="006D5A67" w:rsidRPr="007A0F27" w:rsidRDefault="006D5A67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  <w:gridSpan w:val="20"/>
            <w:shd w:val="clear" w:color="auto" w:fill="D9D9D9" w:themeFill="background1" w:themeFillShade="D9"/>
          </w:tcPr>
          <w:p w:rsidR="006D5A67" w:rsidRDefault="006D5A67" w:rsidP="00376765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екоторые дорожные знаки («Пешеходный переход», «Осторожно, дети!»)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5A67" w:rsidRPr="00B16D7C" w:rsidRDefault="006D5A67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F053C3">
        <w:trPr>
          <w:gridAfter w:val="19"/>
          <w:wAfter w:w="1461" w:type="pct"/>
        </w:trPr>
        <w:tc>
          <w:tcPr>
            <w:tcW w:w="229" w:type="pct"/>
            <w:shd w:val="clear" w:color="auto" w:fill="404040" w:themeFill="text1" w:themeFillTint="BF"/>
            <w:vAlign w:val="center"/>
          </w:tcPr>
          <w:p w:rsidR="00376765" w:rsidRPr="00032DFF" w:rsidRDefault="00376765" w:rsidP="0037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</w:p>
        </w:tc>
        <w:tc>
          <w:tcPr>
            <w:tcW w:w="3310" w:type="pct"/>
            <w:gridSpan w:val="15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32DF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376765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3313" w:type="pct"/>
            <w:gridSpan w:val="150"/>
          </w:tcPr>
          <w:p w:rsidR="00376765" w:rsidRPr="002951A7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A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ПОКАЗАТЕЛИ</w:t>
            </w: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F053F0" w:rsidRDefault="00376765" w:rsidP="00F053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1. </w:t>
            </w:r>
            <w:r w:rsidR="00F053C3" w:rsidRPr="00F053F0">
              <w:rPr>
                <w:rFonts w:ascii="Times New Roman" w:hAnsi="Times New Roman" w:cs="Times New Roman"/>
                <w:sz w:val="18"/>
                <w:szCs w:val="18"/>
              </w:rPr>
              <w:t>показывает по словесной инструкции и может назвать два - четыре основных цвета и две - три формы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</w:tcPr>
          <w:p w:rsidR="00376765" w:rsidRPr="00F053F0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2. </w:t>
            </w:r>
            <w:r w:rsidR="00F053C3" w:rsidRPr="00F053F0">
              <w:rPr>
                <w:rFonts w:ascii="Times New Roman" w:hAnsi="Times New Roman" w:cs="Times New Roman"/>
                <w:sz w:val="18"/>
                <w:szCs w:val="18"/>
              </w:rPr>
              <w:t>выбирает из трех предметов разной величины "самый большой" ("самый маленький")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F053F0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3. </w:t>
            </w:r>
            <w:r w:rsidR="00F053C3" w:rsidRPr="00F053F0">
              <w:rPr>
                <w:rFonts w:ascii="Times New Roman" w:hAnsi="Times New Roman" w:cs="Times New Roman"/>
                <w:sz w:val="18"/>
                <w:szCs w:val="18"/>
              </w:rPr>
              <w:t>усваивает сведения о мире людей и рукотворных материалах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</w:tcPr>
          <w:p w:rsidR="00376765" w:rsidRPr="00F053F0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4. </w:t>
            </w:r>
            <w:r w:rsidR="00F053C3" w:rsidRPr="00F053F0">
              <w:rPr>
                <w:rFonts w:ascii="Times New Roman" w:hAnsi="Times New Roman" w:cs="Times New Roman"/>
                <w:sz w:val="18"/>
                <w:szCs w:val="18"/>
              </w:rPr>
              <w:t>считает с соблюдением принципа "один к одному" (в доступных пределах счета)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F053F0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5. </w:t>
            </w:r>
            <w:r w:rsidR="00F053C3" w:rsidRPr="00F053F0">
              <w:rPr>
                <w:rFonts w:ascii="Times New Roman" w:hAnsi="Times New Roman" w:cs="Times New Roman"/>
                <w:sz w:val="18"/>
                <w:szCs w:val="18"/>
              </w:rPr>
              <w:t>знает реальные явления и их изображения: контрастные времена года (лето и зима) и части суток (день и ночь)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053C3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</w:tcPr>
          <w:p w:rsidR="00376765" w:rsidRPr="00F053F0" w:rsidRDefault="00376765" w:rsidP="00F053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6. </w:t>
            </w:r>
            <w:r w:rsidR="00F053C3" w:rsidRPr="00F053F0">
              <w:rPr>
                <w:rFonts w:ascii="Times New Roman" w:hAnsi="Times New Roman" w:cs="Times New Roman"/>
                <w:sz w:val="18"/>
                <w:szCs w:val="18"/>
              </w:rPr>
              <w:t>эмоционально положительно относится ко всем видам детской деятельности, ее процессу и результатам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F053F0" w:rsidRDefault="00376765" w:rsidP="00F053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7.  </w:t>
            </w:r>
            <w:r w:rsidR="00F053F0" w:rsidRPr="00F053F0">
              <w:rPr>
                <w:rFonts w:ascii="Times New Roman" w:hAnsi="Times New Roman" w:cs="Times New Roman"/>
                <w:sz w:val="18"/>
                <w:szCs w:val="18"/>
              </w:rPr>
              <w:t>занимается различными видами детской деятельности, не отвлекаясь, в течение некоторого времени (не менее 15 мин.)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</w:tcPr>
          <w:p w:rsidR="00376765" w:rsidRPr="00F053F0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8. </w:t>
            </w:r>
            <w:r w:rsidR="00F053F0" w:rsidRPr="00F053F0">
              <w:rPr>
                <w:rFonts w:ascii="Times New Roman" w:hAnsi="Times New Roman" w:cs="Times New Roman"/>
                <w:sz w:val="18"/>
                <w:szCs w:val="18"/>
              </w:rPr>
      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26319C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9. </w:t>
            </w:r>
            <w:r w:rsidR="00F053F0" w:rsidRPr="0026319C">
              <w:rPr>
                <w:rFonts w:ascii="Times New Roman" w:hAnsi="Times New Roman" w:cs="Times New Roman"/>
                <w:sz w:val="18"/>
                <w:szCs w:val="18"/>
              </w:rPr>
              <w:t>осуществляет "пошаговое" планирование с последующим словесным отчетом о последовательности действий сначала с помощью педагогического работника, а затем самостоятельно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</w:tcPr>
          <w:p w:rsidR="00376765" w:rsidRPr="0026319C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10. </w:t>
            </w:r>
            <w:r w:rsidR="00F053F0" w:rsidRPr="0026319C">
              <w:rPr>
                <w:rFonts w:ascii="Times New Roman" w:hAnsi="Times New Roman" w:cs="Times New Roman"/>
                <w:sz w:val="18"/>
                <w:szCs w:val="18"/>
              </w:rPr>
      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26319C" w:rsidRDefault="00376765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11. </w:t>
            </w:r>
            <w:r w:rsidR="00F053F0" w:rsidRPr="0026319C">
              <w:rPr>
                <w:rFonts w:ascii="Times New Roman" w:hAnsi="Times New Roman" w:cs="Times New Roman"/>
                <w:sz w:val="18"/>
                <w:szCs w:val="18"/>
              </w:rPr>
              <w:t>использует схему для ориентировки в пространстве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7D0264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6319C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26319C" w:rsidRDefault="0026319C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FFFFFF" w:themeFill="background1"/>
          </w:tcPr>
          <w:p w:rsidR="0026319C" w:rsidRPr="0026319C" w:rsidRDefault="0026319C" w:rsidP="00F053C3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ПО12. </w:t>
            </w:r>
            <w:r w:rsidRPr="0026319C">
              <w:rPr>
                <w:rFonts w:ascii="Times New Roman" w:hAnsi="Times New Roman" w:cs="Times New Roman"/>
                <w:sz w:val="18"/>
                <w:szCs w:val="18"/>
              </w:rPr>
              <w:t>проявляет мотивацию к занятиям, попытки планировать (с помощью педагогического работника) деятельность для достижения какой-либо (конкретной) цели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26319C" w:rsidRPr="007D0264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26319C" w:rsidRPr="007D0264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26319C" w:rsidRPr="007D0264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26319C" w:rsidRPr="007D0264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6319C" w:rsidRPr="00B16D7C" w:rsidRDefault="0026319C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26319C" w:rsidRDefault="0026319C" w:rsidP="00F053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>ПО13</w:t>
            </w:r>
            <w:r w:rsidR="00376765"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F053F0" w:rsidRPr="0026319C">
              <w:rPr>
                <w:rFonts w:ascii="Times New Roman" w:hAnsi="Times New Roman" w:cs="Times New Roman"/>
                <w:sz w:val="18"/>
                <w:szCs w:val="18"/>
              </w:rPr>
      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FFFFFF" w:themeFill="background1"/>
          </w:tcPr>
          <w:p w:rsidR="00376765" w:rsidRPr="0026319C" w:rsidRDefault="0026319C" w:rsidP="00F053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>ПО14</w:t>
            </w:r>
            <w:r w:rsidR="00376765"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F053F0" w:rsidRPr="0026319C"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расположение предметов относительно себя, геометрические фигуры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26319C" w:rsidRDefault="0026319C" w:rsidP="00F053F0">
            <w:pPr>
              <w:pStyle w:val="ConsPlusNormal"/>
              <w:jc w:val="both"/>
              <w:rPr>
                <w:sz w:val="18"/>
                <w:szCs w:val="18"/>
              </w:rPr>
            </w:pPr>
            <w:r w:rsidRPr="0026319C">
              <w:rPr>
                <w:rFonts w:eastAsia="TimesNewRomanPSMT"/>
                <w:sz w:val="18"/>
                <w:szCs w:val="18"/>
              </w:rPr>
              <w:t>ПО15</w:t>
            </w:r>
            <w:r w:rsidR="00376765" w:rsidRPr="0026319C">
              <w:rPr>
                <w:rFonts w:eastAsia="TimesNewRomanPSMT"/>
                <w:sz w:val="18"/>
                <w:szCs w:val="18"/>
              </w:rPr>
              <w:t xml:space="preserve">. </w:t>
            </w:r>
            <w:r w:rsidR="00F053F0" w:rsidRPr="0026319C">
              <w:rPr>
                <w:sz w:val="18"/>
                <w:szCs w:val="18"/>
              </w:rPr>
              <w:t>владеет элементарными математическими представлениями: количество в пределах десяти, знает цифры 0, 1 - 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FFFFFF" w:themeFill="background1"/>
          </w:tcPr>
          <w:p w:rsidR="00376765" w:rsidRPr="0026319C" w:rsidRDefault="0026319C" w:rsidP="00F053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>ПО16</w:t>
            </w:r>
            <w:r w:rsidR="00376765"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F053F0" w:rsidRPr="0026319C">
              <w:rPr>
                <w:rFonts w:ascii="Times New Roman" w:hAnsi="Times New Roman" w:cs="Times New Roman"/>
                <w:sz w:val="18"/>
                <w:szCs w:val="18"/>
              </w:rPr>
              <w:t>определяет времена года, части суток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F053F0" w:rsidRDefault="0026319C" w:rsidP="00F05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ПО17</w:t>
            </w:r>
            <w:r w:rsidR="00376765" w:rsidRPr="00F053F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F053F0" w:rsidRPr="00F053F0">
              <w:rPr>
                <w:rFonts w:ascii="Times New Roman" w:hAnsi="Times New Roman" w:cs="Times New Roman"/>
                <w:sz w:val="18"/>
                <w:szCs w:val="18"/>
              </w:rPr>
              <w:t>самостоятельно получает новую информацию (задает вопросы, экспериментирует)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2B4F46">
        <w:trPr>
          <w:gridAfter w:val="19"/>
          <w:wAfter w:w="1458" w:type="pct"/>
          <w:trHeight w:val="186"/>
        </w:trPr>
        <w:tc>
          <w:tcPr>
            <w:tcW w:w="229" w:type="pct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3313" w:type="pct"/>
            <w:gridSpan w:val="150"/>
          </w:tcPr>
          <w:p w:rsidR="00376765" w:rsidRPr="002951A7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A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ПОКАЗАТЕЛИ</w:t>
            </w: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1E3720E7" wp14:editId="43F5FCDC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46050</wp:posOffset>
                  </wp:positionV>
                  <wp:extent cx="40957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78" name="Рисунок 7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pct"/>
            <w:gridSpan w:val="20"/>
          </w:tcPr>
          <w:p w:rsidR="00376765" w:rsidRPr="00F0650F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1. Подбирает из ряда картинок с изображением предметов две одинаковые/похожие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F0650F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ходить различия между изображениями на картинках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20"/>
          </w:tcPr>
          <w:p w:rsidR="00376765" w:rsidRPr="00F0650F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3. Запоминает и рассказывает, что изображено на картинки 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19"/>
          <w:wAfter w:w="1458" w:type="pct"/>
        </w:trPr>
        <w:tc>
          <w:tcPr>
            <w:tcW w:w="229" w:type="pct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pct"/>
            <w:gridSpan w:val="20"/>
            <w:shd w:val="clear" w:color="auto" w:fill="D9D9D9" w:themeFill="background1" w:themeFillShade="D9"/>
          </w:tcPr>
          <w:p w:rsidR="00376765" w:rsidRPr="00F0650F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. Делает последовательные умозаключения по 2-4 картинкам, рассуждает</w:t>
            </w:r>
          </w:p>
        </w:tc>
        <w:tc>
          <w:tcPr>
            <w:tcW w:w="81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" w:type="pct"/>
            <w:gridSpan w:val="10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1" w:type="pct"/>
            <w:gridSpan w:val="9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" w:type="pct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9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4EF24D93" wp14:editId="4096EF72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915670</wp:posOffset>
                  </wp:positionV>
                  <wp:extent cx="394970" cy="394970"/>
                  <wp:effectExtent l="0" t="0" r="5080" b="508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79" name="Рисунок 79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5. Проявляет интерес к новым предметам, пытается установить их назначение и принцип действия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6. Различает понятия «много» - «мало», «один» - «много»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7. Проводит сравнения «больше», «меньше», «одинаково»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одит сравнения (длиннее – короче, толще – тоньше, шире – уже, быстрее – медленнее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все основные цвета, сортирует предметы по цвету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тактильные свойства предметов (мягкий, холодный, сухой, колючий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круг, треугольник, квадрат) и формы (куб, шар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периментирует с предметами (бьется – не бьется, тонет – не тонет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материалы, из которых изготовлены предметы (деревянный, бумажный, металлический, стеклянный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тирует предметы по категориям (фрукты, посуда, и т.п.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предметы одновременно по нескольким признакам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«лишний» предмет из множества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авнивает вес предметов (легче – тяжелее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и называет признаки, назначение и количество (в пределах 5 предметов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ромб, овал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tcBorders>
              <w:bottom w:val="nil"/>
            </w:tcBorders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pct"/>
            <w:gridSpan w:val="16"/>
          </w:tcPr>
          <w:p w:rsidR="00376765" w:rsidRPr="00765A37" w:rsidRDefault="00376765" w:rsidP="00376765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свойства геометрических фигур (количество углов, равенство сторон)</w:t>
            </w:r>
          </w:p>
        </w:tc>
        <w:tc>
          <w:tcPr>
            <w:tcW w:w="87" w:type="pct"/>
            <w:gridSpan w:val="9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tcBorders>
              <w:top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Pr="00765A37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измерительными инструментами (весами, линейкой, термометром, секундомером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Tr="002B4F46">
        <w:trPr>
          <w:gridAfter w:val="20"/>
          <w:wAfter w:w="1466" w:type="pct"/>
        </w:trPr>
        <w:tc>
          <w:tcPr>
            <w:tcW w:w="229" w:type="pct"/>
            <w:gridSpan w:val="2"/>
            <w:vMerge w:val="restart"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gridSpan w:val="7"/>
            <w:vMerge w:val="restart"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730" w:type="pct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765" w:rsidRPr="001A6F6A" w:rsidRDefault="00376765" w:rsidP="003767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521" w:type="pct"/>
            <w:gridSpan w:val="131"/>
            <w:tcBorders>
              <w:lef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76765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gridSpan w:val="7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pct"/>
            <w:gridSpan w:val="10"/>
            <w:tcBorders>
              <w:lef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4" w:type="pct"/>
            <w:gridSpan w:val="32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349" w:type="pct"/>
            <w:gridSpan w:val="30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358" w:type="pct"/>
            <w:gridSpan w:val="31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344" w:type="pct"/>
            <w:gridSpan w:val="28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376765" w:rsidTr="002B4F46">
        <w:trPr>
          <w:gridAfter w:val="20"/>
          <w:wAfter w:w="1466" w:type="pct"/>
          <w:trHeight w:val="46"/>
        </w:trPr>
        <w:tc>
          <w:tcPr>
            <w:tcW w:w="229" w:type="pct"/>
            <w:gridSpan w:val="2"/>
            <w:vMerge w:val="restart"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gridSpan w:val="8"/>
            <w:vMerge w:val="restart"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Pr="001A6F6A" w:rsidRDefault="00376765" w:rsidP="003767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98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102" w:type="pct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86" w:type="pct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86" w:type="pct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86" w:type="pct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103" w:type="pct"/>
            <w:gridSpan w:val="1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88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86" w:type="pct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86" w:type="pct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86" w:type="pct"/>
            <w:gridSpan w:val="9"/>
            <w:tcBorders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97" w:type="pct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86" w:type="pct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88" w:type="pct"/>
            <w:gridSpan w:val="8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86" w:type="pct"/>
            <w:gridSpan w:val="9"/>
            <w:tcBorders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86" w:type="pct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376765" w:rsidTr="002B4F46">
        <w:trPr>
          <w:gridAfter w:val="20"/>
          <w:wAfter w:w="1466" w:type="pct"/>
          <w:trHeight w:val="46"/>
        </w:trPr>
        <w:tc>
          <w:tcPr>
            <w:tcW w:w="229" w:type="pct"/>
            <w:gridSpan w:val="2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gridSpan w:val="8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" w:type="pct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10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97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88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376765" w:rsidTr="002B4F46">
        <w:trPr>
          <w:gridAfter w:val="20"/>
          <w:wAfter w:w="1466" w:type="pct"/>
          <w:trHeight w:val="46"/>
        </w:trPr>
        <w:tc>
          <w:tcPr>
            <w:tcW w:w="229" w:type="pct"/>
            <w:gridSpan w:val="2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gridSpan w:val="8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103" w:type="pct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97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88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796CC998" wp14:editId="5D7EBC9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50950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80" name="Рисунок 80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3" w:type="pct"/>
            <w:gridSpan w:val="17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Знает понятие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овина»/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ловинка»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два или три предмета из множества (взять два или три орешка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количественные связи (может раздать каждому в группе по две конфеты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итает до 5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количественный состав числа 5 (1,1,1,1,1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целого и его частей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10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оотносить количество предметов и числа в пределах 10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редметные множества в пределах 10 (2 фишки и 3 фишки – вместе будет 5 фишек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кладывает предметные множества в пределах 10 (7 фишек можно разделить на 4 и 3 фишки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зображение цифр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ет счет в повседневной жизни, игре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аруживает постоянство или изменение количества (было – стало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ает простые задачи на сложение и вычитание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пись простых математических последовательностей (от меньшего числа к большему или наоборот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мысл числа как символа для выражения количества, длины, веса и т.п.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читать группы предметов (1 пара, 2 пары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BFBFBF" w:themeFill="background1" w:themeFillShade="BF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20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62169831" wp14:editId="17D982B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26415</wp:posOffset>
                  </wp:positionV>
                  <wp:extent cx="373380" cy="373380"/>
                  <wp:effectExtent l="0" t="0" r="7620" b="762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81" name="Рисунок 81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3" w:type="pct"/>
            <w:gridSpan w:val="17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</w:rPr>
            </w:pP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. Знает названия времен года и главные различия между ними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ход времени в распорядке дня (утро-день-вечер-ночь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применяет понятия, структурирующие время (вчера-сегодня-завтра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описать особенности природы и жизни людей в разные времена года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чередование месяцев в году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дни недели и их последовательность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календарем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часами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понятия «сначала», «потом», «до», «после», «раньше», «позже», «одновременно»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 w:val="restart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0E797EEE" wp14:editId="66072402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410970</wp:posOffset>
                  </wp:positionV>
                  <wp:extent cx="417195" cy="417195"/>
                  <wp:effectExtent l="0" t="0" r="1905" b="1905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82" name="Рисунок 82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3" w:type="pct"/>
            <w:gridSpan w:val="17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е цветы (3-5) и деревья (3-5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животных (5-7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тдельные явления природы (снег, град, дождь, ветер, туман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диких и домашних животных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насекомых и птиц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называет детенышей некоторых животных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особенности некоторых природных материалов: вода (прозрачная, льется), камень (твердый, тяжелый)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ск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желтый, рассыпается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, различает овощи, фрукты, ягоды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пасные явления природы (гроза, ураган, шторм, наводнение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ифицирует растения (деревья, цветы) и животных (рыбы, птицы, звери, домашние животные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заличает агрегатные состояния вещества (жидкость, твердое тело, газ/пар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 существовании круговорота воды в природе, может его описать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элементы погоды, может ее описать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некоторые физические явления (магнетизм, сила тяжести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новные названия животных и растений России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и различает по виду основные грибы (белый гриб, лисичка, мухомор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понятие пищевых цепочек и может классифицировать некоторых животных (травоядные, хищники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D9D9D9" w:themeFill="background1" w:themeFillShade="D9"/>
          </w:tcPr>
          <w:p w:rsidR="00376765" w:rsidRDefault="00376765" w:rsidP="00376765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природные закономерности на Земле (жаркий и холодный пояса)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pct"/>
            <w:gridSpan w:val="17"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ет о существовании и особенностях людей разных рас</w:t>
            </w:r>
          </w:p>
        </w:tc>
        <w:tc>
          <w:tcPr>
            <w:tcW w:w="100" w:type="pct"/>
            <w:gridSpan w:val="11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Tr="002B4F46">
        <w:trPr>
          <w:gridAfter w:val="20"/>
          <w:wAfter w:w="1466" w:type="pct"/>
        </w:trPr>
        <w:tc>
          <w:tcPr>
            <w:tcW w:w="229" w:type="pct"/>
            <w:gridSpan w:val="2"/>
            <w:vMerge w:val="restart"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gridSpan w:val="7"/>
            <w:vMerge w:val="restart"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691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765" w:rsidRPr="001A6F6A" w:rsidRDefault="00376765" w:rsidP="003767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560" w:type="pct"/>
            <w:gridSpan w:val="135"/>
            <w:tcBorders>
              <w:lef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76765" w:rsidTr="002B4F46">
        <w:trPr>
          <w:gridAfter w:val="20"/>
          <w:wAfter w:w="1466" w:type="pct"/>
        </w:trPr>
        <w:tc>
          <w:tcPr>
            <w:tcW w:w="229" w:type="pct"/>
            <w:gridSpan w:val="2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gridSpan w:val="7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gridSpan w:val="14"/>
            <w:tcBorders>
              <w:lef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6" w:type="pct"/>
            <w:gridSpan w:val="33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347" w:type="pct"/>
            <w:gridSpan w:val="29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358" w:type="pct"/>
            <w:gridSpan w:val="31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344" w:type="pct"/>
            <w:gridSpan w:val="28"/>
            <w:tcBorders>
              <w:bottom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D42D52" w:rsidTr="002B4F46">
        <w:trPr>
          <w:gridAfter w:val="20"/>
          <w:wAfter w:w="1466" w:type="pct"/>
          <w:trHeight w:val="46"/>
        </w:trPr>
        <w:tc>
          <w:tcPr>
            <w:tcW w:w="229" w:type="pct"/>
            <w:gridSpan w:val="2"/>
            <w:vMerge w:val="restart"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gridSpan w:val="8"/>
            <w:vMerge w:val="restart"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Pr="001A6F6A" w:rsidRDefault="00376765" w:rsidP="003767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137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102" w:type="pct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86" w:type="pct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86" w:type="pct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102" w:type="pct"/>
            <w:gridSpan w:val="11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87" w:type="pct"/>
            <w:gridSpan w:val="8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88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86" w:type="pct"/>
            <w:gridSpan w:val="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86" w:type="pct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86" w:type="pct"/>
            <w:gridSpan w:val="9"/>
            <w:tcBorders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97" w:type="pct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86" w:type="pct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88" w:type="pct"/>
            <w:gridSpan w:val="8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86" w:type="pct"/>
            <w:gridSpan w:val="9"/>
            <w:tcBorders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86" w:type="pct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86" w:type="pct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D42D52" w:rsidTr="002B4F46">
        <w:trPr>
          <w:gridAfter w:val="20"/>
          <w:wAfter w:w="1466" w:type="pct"/>
          <w:trHeight w:val="46"/>
        </w:trPr>
        <w:tc>
          <w:tcPr>
            <w:tcW w:w="229" w:type="pct"/>
            <w:gridSpan w:val="2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gridSpan w:val="8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" w:type="pct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10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87" w:type="pct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97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88" w:type="pct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D42D52" w:rsidTr="002B4F46">
        <w:trPr>
          <w:gridAfter w:val="20"/>
          <w:wAfter w:w="1466" w:type="pct"/>
          <w:trHeight w:val="46"/>
        </w:trPr>
        <w:tc>
          <w:tcPr>
            <w:tcW w:w="229" w:type="pct"/>
            <w:gridSpan w:val="2"/>
            <w:vMerge/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gridSpan w:val="8"/>
            <w:vMerge/>
            <w:tcBorders>
              <w:right w:val="nil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65" w:rsidRDefault="00376765" w:rsidP="00376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102" w:type="pct"/>
            <w:gridSpan w:val="11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87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88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86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97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88" w:type="pct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86" w:type="pct"/>
            <w:gridSpan w:val="9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86" w:type="pct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86" w:type="pct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376765" w:rsidRPr="00823069" w:rsidRDefault="00376765" w:rsidP="00376765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 w:val="restart"/>
            <w:shd w:val="clear" w:color="auto" w:fill="auto"/>
          </w:tcPr>
          <w:p w:rsidR="00376765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3AFD5FBB" wp14:editId="254E5E3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08610</wp:posOffset>
                  </wp:positionV>
                  <wp:extent cx="307340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083" y="20083"/>
                      <wp:lineTo x="20083" y="0"/>
                      <wp:lineTo x="0" y="0"/>
                    </wp:wrapPolygon>
                  </wp:wrapThrough>
                  <wp:docPr id="83" name="Рисунок 83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433C40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40">
              <w:rPr>
                <w:rFonts w:ascii="Times New Roman" w:hAnsi="Times New Roman" w:cs="Times New Roman"/>
                <w:sz w:val="18"/>
                <w:szCs w:val="18"/>
              </w:rPr>
              <w:t xml:space="preserve">П7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интерес к техническим игрушкам (различным машинам, роботам), умеет ими пользоваться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433C40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1. Может пользоваться простыми инструментами (молотком, отверткой, ножницами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433C40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2. Знает названия основных средств транспорт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B37F1E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1E">
              <w:rPr>
                <w:rFonts w:ascii="Times New Roman" w:hAnsi="Times New Roman" w:cs="Times New Roman"/>
                <w:sz w:val="18"/>
                <w:szCs w:val="18"/>
              </w:rPr>
              <w:t>П73. Знает назначение некоторых технических средств (связи, бытовой, строительной, сельскохозяйственной техники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B37F1E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4. Пользуется стационарным/мобильным телефоном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376765" w:rsidRPr="007A0F27" w:rsidRDefault="00376765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B37F1E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5. Пользуется компьютером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 w:val="restart"/>
            <w:shd w:val="clear" w:color="auto" w:fill="FFFFFF" w:themeFill="background1"/>
          </w:tcPr>
          <w:p w:rsidR="003632BB" w:rsidRPr="007A0F27" w:rsidRDefault="00B508AE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1" wp14:anchorId="4A80BF7D" wp14:editId="483F0D0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7675</wp:posOffset>
                  </wp:positionV>
                  <wp:extent cx="189865" cy="383540"/>
                  <wp:effectExtent l="0" t="0" r="635" b="0"/>
                  <wp:wrapNone/>
                  <wp:docPr id="114" name="Рисунок 114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7" r="2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6. Знает название своего города/поселка/сел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7. Знает название улицы, на которой живет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FFFFFF" w:themeFill="background1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8. Знает название столицы Росси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9. Знает имена, отчества и фамилии членов своей семь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FFFFFF" w:themeFill="background1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0. Знает и называет некоторые профессии, в т.ч. профессии своих родителей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1. Знает основные праздники, которые отмечаются в Росси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FFFFFF" w:themeFill="background1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2. Знает главные достопримечательности своего горда/сел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3. Знает флаг, герб, гимн Росси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FFFFFF" w:themeFill="background1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4. Знает названия крупных городов России (не менее 3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3632BB" w:rsidRPr="007A0F27" w:rsidRDefault="003632BB" w:rsidP="00376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632BB" w:rsidRPr="00B37F1E" w:rsidRDefault="003632BB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5. Знает название крупных природных объектов России (рек, озер, гор, морей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632BB" w:rsidRPr="00B16D7C" w:rsidRDefault="003632BB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404040" w:themeFill="text1" w:themeFillTint="BF"/>
          </w:tcPr>
          <w:p w:rsidR="00376765" w:rsidRPr="007A0F27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</w:t>
            </w:r>
          </w:p>
        </w:tc>
        <w:tc>
          <w:tcPr>
            <w:tcW w:w="3323" w:type="pct"/>
            <w:gridSpan w:val="150"/>
            <w:shd w:val="clear" w:color="auto" w:fill="auto"/>
          </w:tcPr>
          <w:p w:rsidR="00376765" w:rsidRPr="00A07A93" w:rsidRDefault="00376765" w:rsidP="00376765">
            <w:pPr>
              <w:rPr>
                <w:rFonts w:ascii="Times New Roman" w:hAnsi="Times New Roman" w:cs="Times New Roman"/>
                <w:b/>
              </w:rPr>
            </w:pPr>
            <w:r w:rsidRPr="00A07A9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376765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3323" w:type="pct"/>
            <w:gridSpan w:val="150"/>
            <w:shd w:val="clear" w:color="auto" w:fill="auto"/>
          </w:tcPr>
          <w:p w:rsidR="00376765" w:rsidRPr="002951A7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A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ПОКАЗАТЕЛИ</w:t>
            </w: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.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проявляет речевую активность, способность взаимодействовать с окружающими, желание общаться с помощью слова, стремится к ра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сширению понимания реч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.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понимает названия предметов, действий, признаков, встречающихся в повседневной реч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3.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пополняет активный словарный запас с последующим включением его в простые фразы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4.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понимает и выполняет словесные инструкции, выраженные простыми по степени сложности синтаксическими конструкциям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5. 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различает значения бытовой лексики и их грамматические формы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6. 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называет действия, предметы, изображенные на картинке, выполненные персонажами сказок или другими объектам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7.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участвует в элементарном диалоге (отвечает на вопросы после прочтения сказки, используя слова, простые предложения, состоящие из двух - трех слов, кот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орые могут добавляться жестами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26319C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6319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8.  </w:t>
            </w:r>
            <w:r w:rsidR="0026319C" w:rsidRPr="0026319C">
              <w:rPr>
                <w:rFonts w:ascii="Times New Roman" w:hAnsi="Times New Roman" w:cs="Times New Roman"/>
                <w:sz w:val="18"/>
                <w:szCs w:val="18"/>
              </w:rPr>
              <w:t>рассказывает двустишья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093748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9.  </w:t>
            </w:r>
            <w:r w:rsidR="0026319C" w:rsidRPr="00093748">
              <w:rPr>
                <w:rFonts w:ascii="Times New Roman" w:hAnsi="Times New Roman" w:cs="Times New Roman"/>
                <w:sz w:val="18"/>
                <w:szCs w:val="18"/>
              </w:rPr>
              <w:t>использует слова, простые предложения, состоящие из двух - трех слов, которые могут сопровождаться жестам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093748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0. </w:t>
            </w:r>
            <w:r w:rsidR="0026319C" w:rsidRPr="00093748">
              <w:rPr>
                <w:rFonts w:ascii="Times New Roman" w:hAnsi="Times New Roman" w:cs="Times New Roman"/>
                <w:sz w:val="18"/>
                <w:szCs w:val="18"/>
              </w:rPr>
              <w:t>произносит простые по артикуляции звук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093748" w:rsidRDefault="00376765" w:rsidP="0038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1. </w:t>
            </w:r>
            <w:r w:rsidR="0026319C" w:rsidRPr="00093748">
              <w:rPr>
                <w:rFonts w:ascii="Times New Roman" w:hAnsi="Times New Roman" w:cs="Times New Roman"/>
                <w:sz w:val="18"/>
                <w:szCs w:val="18"/>
              </w:rPr>
              <w:t>воспроизводит звукослоговую структуру двухсложных слов, состоящих из открытых, закрытых слогов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093748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2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понимает и употребляет слова, обозначающие названия предметов, действий, признаков, состояний, свойств, качеств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093748" w:rsidRDefault="00376765" w:rsidP="0038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3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использует слова в соответствии с коммуникативной ситуацией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093748" w:rsidRDefault="00376765" w:rsidP="0038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4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различает разные формы слов (словообразовательные модели и грамматические формы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093748" w:rsidRDefault="00376765" w:rsidP="00380E54">
            <w:pPr>
              <w:rPr>
                <w:rFonts w:ascii="Times New Roman" w:hAnsi="Times New Roman" w:cs="Times New Roman"/>
                <w:noProof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5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использует в речи сложносочиненные предложения с сочинительными союзам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Default="00376765" w:rsidP="00376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8" w:type="pct"/>
            <w:gridSpan w:val="18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093748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6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пересказывает (с помощью педагогического работника) небольшую сказку, рассказ, с помощью педагогического работника рассказывает по картинке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093748" w:rsidRDefault="00376765" w:rsidP="0038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7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составляет описательный рассказ по вопросам (с помощью педагогического работника), ориентируясь на игрушки, картинки, из личного опыт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093748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8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владеет простыми формами фонематического анализ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093748" w:rsidRDefault="00376765" w:rsidP="0038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19. </w:t>
            </w:r>
            <w:r w:rsidR="005611D5" w:rsidRPr="00093748">
              <w:rPr>
                <w:rFonts w:ascii="Times New Roman" w:hAnsi="Times New Roman" w:cs="Times New Roman"/>
                <w:sz w:val="18"/>
                <w:szCs w:val="18"/>
              </w:rPr>
              <w:t>использует различные виды интонационных конструкций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376765" w:rsidRPr="00093748" w:rsidRDefault="00376765" w:rsidP="00380E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0. </w:t>
            </w:r>
            <w:r w:rsidR="00A40FFC" w:rsidRPr="00093748">
              <w:rPr>
                <w:rFonts w:ascii="Times New Roman" w:hAnsi="Times New Roman" w:cs="Times New Roman"/>
                <w:sz w:val="18"/>
                <w:szCs w:val="18"/>
              </w:rPr>
              <w:t>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D52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376765" w:rsidRDefault="00376765" w:rsidP="00376765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376765" w:rsidRPr="00093748" w:rsidRDefault="00376765" w:rsidP="0038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1. </w:t>
            </w:r>
            <w:r w:rsidR="00A40FFC" w:rsidRPr="00093748">
              <w:rPr>
                <w:rFonts w:ascii="Times New Roman" w:hAnsi="Times New Roman" w:cs="Times New Roman"/>
                <w:sz w:val="18"/>
                <w:szCs w:val="18"/>
              </w:rPr>
              <w:t>может самостоятельно получать новую информацию (задает вопросы, экспериментирует</w:t>
            </w:r>
            <w:r w:rsidR="00A40FFC" w:rsidRPr="0009374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76765" w:rsidRPr="00B16D7C" w:rsidRDefault="00376765" w:rsidP="0037676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A40FFC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2. </w:t>
            </w:r>
            <w:r w:rsidRPr="00093748">
              <w:rPr>
                <w:rFonts w:ascii="Times New Roman" w:hAnsi="Times New Roman" w:cs="Times New Roman"/>
                <w:sz w:val="18"/>
                <w:szCs w:val="18"/>
              </w:rPr>
              <w:t>в речи употребляет все части речи, кроме причастий и деепричастий, проявляет словотворчество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A40FFC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3. </w:t>
            </w:r>
            <w:r w:rsidRPr="00093748">
              <w:rPr>
                <w:rFonts w:ascii="Times New Roman" w:hAnsi="Times New Roman" w:cs="Times New Roman"/>
                <w:sz w:val="18"/>
                <w:szCs w:val="18"/>
              </w:rPr>
      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педагогического работника и самостоятельно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A40FFC" w:rsidRPr="00093748" w:rsidRDefault="00A40FFC" w:rsidP="00A40F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4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усваивает значения новых слов на основе знаний о предметах и явлениях окружающего мир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Pr="00093748" w:rsidRDefault="00093748" w:rsidP="00A40F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>РО25.</w:t>
            </w:r>
            <w:r w:rsidRPr="00093748">
              <w:rPr>
                <w:rFonts w:ascii="Times New Roman" w:hAnsi="Times New Roman" w:cs="Times New Roman"/>
                <w:sz w:val="18"/>
                <w:szCs w:val="18"/>
              </w:rPr>
              <w:t xml:space="preserve"> употребляет слова, обозначающие личностные характеристики, многозначные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6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умеет подбирать слова с противоположным и сходным значением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7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основные грамматические формы слов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8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29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A40FFC" w:rsidRPr="00093748" w:rsidRDefault="00A40FFC" w:rsidP="00A40F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30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Pr="00093748" w:rsidRDefault="00A40FFC" w:rsidP="00A40F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31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правильно произносит звуки (в соответствии с онтогенезом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A40FFC">
        <w:trPr>
          <w:gridAfter w:val="18"/>
          <w:wAfter w:w="1448" w:type="pct"/>
          <w:trHeight w:val="104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FFFFFF" w:themeFill="background1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32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Pr="00093748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РО33. </w:t>
            </w:r>
            <w:r w:rsidR="00093748" w:rsidRPr="00093748">
              <w:rPr>
                <w:rFonts w:ascii="Times New Roman" w:hAnsi="Times New Roman" w:cs="Times New Roman"/>
                <w:sz w:val="18"/>
                <w:szCs w:val="18"/>
              </w:rPr>
              <w:t>составляет рассказы по сюжетным картинкам и по серии сюжетных картинок, используя графические схемы, наглядные опоры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3748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093748" w:rsidRDefault="00093748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093748" w:rsidRPr="00093748" w:rsidRDefault="00093748" w:rsidP="00A40FFC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>РО34</w:t>
            </w: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Pr="00093748">
              <w:rPr>
                <w:rFonts w:ascii="Times New Roman" w:hAnsi="Times New Roman" w:cs="Times New Roman"/>
                <w:sz w:val="18"/>
                <w:szCs w:val="18"/>
              </w:rPr>
              <w:t>составляет с помощью педагогического работника небольшие сообщения, рассказы из личного опыта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93748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093748" w:rsidRDefault="00093748" w:rsidP="00A40FFC">
            <w:pPr>
              <w:rPr>
                <w:noProof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093748" w:rsidRPr="00093748" w:rsidRDefault="00093748" w:rsidP="00093748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>РО3</w:t>
            </w: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>5</w:t>
            </w:r>
            <w:r w:rsidRPr="0009374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Pr="00093748">
              <w:rPr>
                <w:rFonts w:ascii="Times New Roman" w:hAnsi="Times New Roman" w:cs="Times New Roman"/>
                <w:sz w:val="18"/>
                <w:szCs w:val="18"/>
              </w:rPr>
              <w:t>владеет предпосылками овладения грамотой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093748" w:rsidRPr="00B16D7C" w:rsidRDefault="00093748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shd w:val="clear" w:color="auto" w:fill="auto"/>
          </w:tcPr>
          <w:p w:rsidR="00A40FFC" w:rsidRDefault="00A40FFC" w:rsidP="00A40FFC">
            <w:pPr>
              <w:rPr>
                <w:noProof/>
              </w:rPr>
            </w:pPr>
          </w:p>
        </w:tc>
        <w:tc>
          <w:tcPr>
            <w:tcW w:w="3323" w:type="pct"/>
            <w:gridSpan w:val="150"/>
            <w:shd w:val="clear" w:color="auto" w:fill="FFFFFF" w:themeFill="background1"/>
          </w:tcPr>
          <w:p w:rsidR="00A40FFC" w:rsidRPr="00376765" w:rsidRDefault="00A40FFC" w:rsidP="00A4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65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ПОКАЗАТЕЛИ</w:t>
            </w: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 w:val="restart"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344" behindDoc="1" locked="0" layoutInCell="1" allowOverlap="1" wp14:anchorId="1C4F58B4" wp14:editId="2B0AC43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4445</wp:posOffset>
                  </wp:positionV>
                  <wp:extent cx="285115" cy="285115"/>
                  <wp:effectExtent l="0" t="0" r="635" b="635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85" name="Рисунок 85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Pr="00B37F1E" w:rsidRDefault="00A40FFC" w:rsidP="00A40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1. Заменяет/сопровождает некоторые свои действия словам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о том, что видит на картинке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целыми предложениями из 3-5 слов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рассказ о каком-либо событи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логично продолжить начатый рассказ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ет вопросы (в т.ч. основной вопрос – «Почему?»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данные вопросы и отвечает на них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 сложные предложения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имена прилагательные и местоимения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множественное число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тается объяснить наблюдаемые явления и события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использует слова-обобщения (фрукты, овощи, деревья, птицы, посуда, мебель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сывает положения предметов по отношению к себе («передо мной на тумбочке»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огласовывает слова предложениях, используя предлоги 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все части реч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486473" w:rsidRDefault="00A40FFC" w:rsidP="00A40FFC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486473" w:rsidRDefault="00A40FFC" w:rsidP="00A40FFC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486473" w:rsidRDefault="00A40FFC" w:rsidP="00A40FFC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486473" w:rsidRDefault="00A40FFC" w:rsidP="00A40FFC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486473" w:rsidRDefault="00A40FFC" w:rsidP="00A40FFC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сложные предложения в разных видов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яет слова синонимами, подбирает эпитеты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разные значения многозначных слов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описание предметов по образцу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одробный структурированный рассказ по картине/серии картинок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>
              <w:rPr>
                <w:rFonts w:ascii="Times New Roman" w:hAnsi="Times New Roman" w:cs="Times New Roman"/>
                <w:sz w:val="18"/>
                <w:szCs w:val="18"/>
              </w:rPr>
              <w:t>Р22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ет истории или случаи из жизни в правильной последовательности событий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ести диалог (слушает, реагирует на высказывания, отвечает, задает вопросы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 w:val="restart"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368" behindDoc="1" locked="0" layoutInCell="1" allowOverlap="1" wp14:anchorId="57153443" wp14:editId="6382CB7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5425</wp:posOffset>
                  </wp:positionV>
                  <wp:extent cx="343535" cy="343535"/>
                  <wp:effectExtent l="0" t="0" r="0" b="0"/>
                  <wp:wrapThrough wrapText="bothSides">
                    <wp:wrapPolygon edited="0">
                      <wp:start x="0" y="0"/>
                      <wp:lineTo x="0" y="20362"/>
                      <wp:lineTo x="20362" y="20362"/>
                      <wp:lineTo x="20362" y="0"/>
                      <wp:lineTo x="0" y="0"/>
                    </wp:wrapPolygon>
                  </wp:wrapThrough>
                  <wp:docPr id="86" name="Рисунок 86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понятно (не только для близких, но и для посторонних людей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, разделяет их в реч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первый звук в слове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pPr>
              <w:tabs>
                <w:tab w:val="left" w:pos="760"/>
              </w:tabs>
            </w:pP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звуки в словах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т слова на слог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бирает рифмы к словам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 w:val="restart"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392" behindDoc="1" locked="0" layoutInCell="1" allowOverlap="1" wp14:anchorId="2BC4D8B2" wp14:editId="39B9E22E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504190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87" name="Рисунок 87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следить за сюжетом длинного рассказа, сказки, истории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текстом и иллюстрациями в книге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историями и собственным опытом («Я тоже видел…», «И у нас было…»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казывает сказки, истории, рассказы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auto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auto"/>
          </w:tcPr>
          <w:p w:rsidR="00A40FFC" w:rsidRDefault="00A40FFC" w:rsidP="00A40FFC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учивает стихи и читает их перед зрителями (другими детьми и взрослыми)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FFC" w:rsidRPr="007A0F27" w:rsidTr="00F053C3">
        <w:trPr>
          <w:gridAfter w:val="18"/>
          <w:wAfter w:w="1448" w:type="pct"/>
        </w:trPr>
        <w:tc>
          <w:tcPr>
            <w:tcW w:w="229" w:type="pct"/>
            <w:gridSpan w:val="2"/>
            <w:vMerge/>
            <w:shd w:val="clear" w:color="auto" w:fill="D9D9D9" w:themeFill="background1" w:themeFillShade="D9"/>
          </w:tcPr>
          <w:p w:rsidR="00A40FFC" w:rsidRPr="007A0F27" w:rsidRDefault="00A40FFC" w:rsidP="00A40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15"/>
            <w:shd w:val="clear" w:color="auto" w:fill="D9D9D9" w:themeFill="background1" w:themeFillShade="D9"/>
          </w:tcPr>
          <w:p w:rsidR="00A40FFC" w:rsidRDefault="00A40FFC" w:rsidP="00A40FFC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азвание некоторых детских литературных произведении/любимых сказок и рассказов</w:t>
            </w:r>
          </w:p>
        </w:tc>
        <w:tc>
          <w:tcPr>
            <w:tcW w:w="140" w:type="pct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" w:type="pct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40FFC" w:rsidRPr="00B16D7C" w:rsidRDefault="00A40FFC" w:rsidP="00A40F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20C77" w:rsidRDefault="00720C77">
      <w:r>
        <w:br w:type="page"/>
      </w: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3154"/>
        <w:gridCol w:w="141"/>
        <w:gridCol w:w="2188"/>
        <w:gridCol w:w="12"/>
        <w:gridCol w:w="409"/>
        <w:gridCol w:w="317"/>
        <w:gridCol w:w="42"/>
        <w:gridCol w:w="254"/>
        <w:gridCol w:w="35"/>
        <w:gridCol w:w="247"/>
        <w:gridCol w:w="39"/>
        <w:gridCol w:w="290"/>
        <w:gridCol w:w="54"/>
        <w:gridCol w:w="233"/>
        <w:gridCol w:w="49"/>
        <w:gridCol w:w="247"/>
        <w:gridCol w:w="36"/>
        <w:gridCol w:w="226"/>
        <w:gridCol w:w="55"/>
        <w:gridCol w:w="256"/>
        <w:gridCol w:w="26"/>
        <w:gridCol w:w="282"/>
        <w:gridCol w:w="407"/>
        <w:gridCol w:w="265"/>
        <w:gridCol w:w="21"/>
        <w:gridCol w:w="261"/>
        <w:gridCol w:w="25"/>
        <w:gridCol w:w="260"/>
        <w:gridCol w:w="26"/>
        <w:gridCol w:w="260"/>
        <w:gridCol w:w="26"/>
        <w:gridCol w:w="260"/>
        <w:gridCol w:w="26"/>
        <w:gridCol w:w="276"/>
      </w:tblGrid>
      <w:tr w:rsidR="00720C77" w:rsidTr="00172B76">
        <w:tc>
          <w:tcPr>
            <w:tcW w:w="541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10" w:type="dxa"/>
            <w:gridSpan w:val="30"/>
            <w:tcBorders>
              <w:lef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20C77" w:rsidTr="00172B76">
        <w:tc>
          <w:tcPr>
            <w:tcW w:w="541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28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61" w:type="dxa"/>
            <w:gridSpan w:val="6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720C77" w:rsidTr="00172B76">
        <w:trPr>
          <w:trHeight w:val="46"/>
        </w:trPr>
        <w:tc>
          <w:tcPr>
            <w:tcW w:w="541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2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2" w:type="dxa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0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720C77" w:rsidTr="00172B76">
        <w:trPr>
          <w:trHeight w:val="46"/>
        </w:trPr>
        <w:tc>
          <w:tcPr>
            <w:tcW w:w="541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720C77" w:rsidTr="00172B76">
        <w:trPr>
          <w:trHeight w:val="46"/>
        </w:trPr>
        <w:tc>
          <w:tcPr>
            <w:tcW w:w="541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8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0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720C77" w:rsidRPr="007A0F27" w:rsidTr="00172B76">
        <w:tc>
          <w:tcPr>
            <w:tcW w:w="541" w:type="dxa"/>
            <w:vMerge w:val="restart"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ается читать 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узнать по прочитанному взрослым отрывку произведение детской литератур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172B76">
        <w:tc>
          <w:tcPr>
            <w:tcW w:w="541" w:type="dxa"/>
            <w:vMerge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мена известных детских писателей и поэт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A9F" w:rsidRPr="007A0F27" w:rsidTr="00172B76">
        <w:tc>
          <w:tcPr>
            <w:tcW w:w="541" w:type="dxa"/>
            <w:vMerge w:val="restart"/>
            <w:shd w:val="clear" w:color="auto" w:fill="auto"/>
          </w:tcPr>
          <w:p w:rsidR="00A55A9F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480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119" name="Рисунок 119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A55A9F" w:rsidRPr="00B37F1E" w:rsidRDefault="00A55A9F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39. Проявляет интерес к буквам, знает и различает начертания некоторых бук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A9F" w:rsidRPr="007A0F27" w:rsidTr="00172B76">
        <w:tc>
          <w:tcPr>
            <w:tcW w:w="541" w:type="dxa"/>
            <w:vMerge/>
            <w:shd w:val="clear" w:color="auto" w:fill="auto"/>
          </w:tcPr>
          <w:p w:rsidR="00A55A9F" w:rsidRPr="007A0F27" w:rsidRDefault="00A55A9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A55A9F" w:rsidRPr="00B37F1E" w:rsidRDefault="00A55A9F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0. Пытается писать букв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A9F" w:rsidRPr="007A0F27" w:rsidTr="00172B76">
        <w:tc>
          <w:tcPr>
            <w:tcW w:w="541" w:type="dxa"/>
            <w:vMerge/>
            <w:shd w:val="clear" w:color="auto" w:fill="auto"/>
          </w:tcPr>
          <w:p w:rsidR="00A55A9F" w:rsidRPr="007A0F27" w:rsidRDefault="00A55A9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A55A9F" w:rsidRPr="00B37F1E" w:rsidRDefault="00A55A9F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1. Пытается писать слова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A9F" w:rsidRPr="007A0F27" w:rsidTr="00172B76">
        <w:tc>
          <w:tcPr>
            <w:tcW w:w="541" w:type="dxa"/>
            <w:vMerge/>
            <w:shd w:val="clear" w:color="auto" w:fill="auto"/>
          </w:tcPr>
          <w:p w:rsidR="00A55A9F" w:rsidRPr="007A0F27" w:rsidRDefault="00A55A9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A55A9F" w:rsidRPr="00B37F1E" w:rsidRDefault="00A55A9F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2. Подбирает по буквам соответствующие слова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A9F" w:rsidRPr="007A0F27" w:rsidTr="00172B76">
        <w:tc>
          <w:tcPr>
            <w:tcW w:w="541" w:type="dxa"/>
            <w:vMerge/>
            <w:shd w:val="clear" w:color="auto" w:fill="auto"/>
          </w:tcPr>
          <w:p w:rsidR="00A55A9F" w:rsidRPr="007A0F27" w:rsidRDefault="00A55A9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A55A9F" w:rsidRPr="00B37F1E" w:rsidRDefault="00A55A9F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3. Знает написание отдельных слов (своего имени, названий некоторых предметов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5A9F" w:rsidRPr="007A0F27" w:rsidTr="00172B76">
        <w:trPr>
          <w:trHeight w:val="227"/>
        </w:trPr>
        <w:tc>
          <w:tcPr>
            <w:tcW w:w="541" w:type="dxa"/>
            <w:vMerge/>
            <w:shd w:val="clear" w:color="auto" w:fill="auto"/>
          </w:tcPr>
          <w:p w:rsidR="00A55A9F" w:rsidRPr="007A0F27" w:rsidRDefault="00A55A9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5A9F" w:rsidRPr="00B37F1E" w:rsidRDefault="00A55A9F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4. Может писать слова и короткие предложения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55A9F" w:rsidRPr="00B16D7C" w:rsidRDefault="00A55A9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shd w:val="clear" w:color="auto" w:fill="595959" w:themeFill="text1" w:themeFillTint="A6"/>
          </w:tcPr>
          <w:p w:rsidR="00170DB4" w:rsidRPr="007A0F27" w:rsidRDefault="00170DB4" w:rsidP="0017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B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Х</w:t>
            </w:r>
          </w:p>
        </w:tc>
        <w:tc>
          <w:tcPr>
            <w:tcW w:w="10705" w:type="dxa"/>
            <w:gridSpan w:val="34"/>
            <w:shd w:val="clear" w:color="auto" w:fill="595959" w:themeFill="text1" w:themeFillTint="A6"/>
          </w:tcPr>
          <w:p w:rsidR="00170DB4" w:rsidRPr="00376765" w:rsidRDefault="00170DB4" w:rsidP="001B297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767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376765" w:rsidRPr="007A0F27" w:rsidTr="00172B76">
        <w:tc>
          <w:tcPr>
            <w:tcW w:w="541" w:type="dxa"/>
            <w:shd w:val="clear" w:color="auto" w:fill="auto"/>
          </w:tcPr>
          <w:p w:rsidR="00376765" w:rsidRDefault="00376765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5" w:type="dxa"/>
            <w:gridSpan w:val="34"/>
            <w:shd w:val="clear" w:color="auto" w:fill="auto"/>
          </w:tcPr>
          <w:p w:rsidR="00376765" w:rsidRPr="00376765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6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ПОКАЗАТЕЛИ</w:t>
            </w: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694E10" w:rsidRPr="002A3F05" w:rsidRDefault="00342982" w:rsidP="002A3F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1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владеет некоторыми операционально-техническими сторонами изобразительной деятельности, пользуется карандашами, фломастерами, кистью, мелом, мелкам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694E10" w:rsidRPr="002A3F05" w:rsidRDefault="00342982" w:rsidP="002A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2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планирует основные этапы предстоящей работы с помощью педагогического работника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694E10" w:rsidRPr="002A3F05" w:rsidRDefault="00342982" w:rsidP="002A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3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с помощью педагогического работника и самостоятельно выполняет ритмические движения с музыкальным сопровождением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694E10" w:rsidRPr="002A3F05" w:rsidRDefault="00342982" w:rsidP="002A3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4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изображает предметы с деталями, появляются элементы сюжета, композици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2B76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694E10" w:rsidRPr="002A3F05" w:rsidRDefault="00342982" w:rsidP="002A3F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5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694E10" w:rsidRPr="002A3F05" w:rsidRDefault="00342982" w:rsidP="00E0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6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знает основные цвета и их оттенк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694E10" w:rsidRPr="002A3F05" w:rsidRDefault="00342982" w:rsidP="00E0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7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сотрудничает с другими детьми в процессе выполнения коллективных работ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694E10" w:rsidRPr="002A3F05" w:rsidRDefault="00342982" w:rsidP="00E0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ХО8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8747C" w:rsidRPr="007A0F27" w:rsidTr="00172B76">
        <w:tc>
          <w:tcPr>
            <w:tcW w:w="541" w:type="dxa"/>
            <w:shd w:val="clear" w:color="auto" w:fill="auto"/>
          </w:tcPr>
          <w:p w:rsidR="0008747C" w:rsidRDefault="0008747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08747C" w:rsidRPr="0008747C" w:rsidRDefault="0008747C" w:rsidP="00E0380B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>ХО9.</w:t>
            </w:r>
            <w:r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08747C">
              <w:rPr>
                <w:rFonts w:ascii="Times New Roman" w:hAnsi="Times New Roman" w:cs="Times New Roman"/>
                <w:sz w:val="18"/>
                <w:szCs w:val="18"/>
              </w:rPr>
              <w:t>выполняет двигательные цепочки из трех - пяти элемент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8747C" w:rsidRPr="00B16D7C" w:rsidRDefault="0008747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94E1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 w:themeFill="background1"/>
          </w:tcPr>
          <w:p w:rsidR="00694E10" w:rsidRPr="0008747C" w:rsidRDefault="0008747C" w:rsidP="00E038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>ХО10</w:t>
            </w:r>
            <w:r w:rsidR="00342982"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2A3F05" w:rsidRPr="0008747C">
              <w:rPr>
                <w:rFonts w:ascii="Times New Roman" w:hAnsi="Times New Roman" w:cs="Times New Roman"/>
                <w:sz w:val="18"/>
                <w:szCs w:val="18"/>
              </w:rPr>
              <w:t>стремится к использованию различных средств и материалов в процессе изобразительной деятельност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41C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694E10" w:rsidRPr="0008747C" w:rsidRDefault="000D7EC3" w:rsidP="00E038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08747C"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>ХО11</w:t>
            </w:r>
            <w:r w:rsidR="00342982"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2A3F05" w:rsidRPr="0008747C">
              <w:rPr>
                <w:rFonts w:ascii="Times New Roman" w:hAnsi="Times New Roman" w:cs="Times New Roman"/>
                <w:sz w:val="18"/>
                <w:szCs w:val="18"/>
              </w:rPr>
      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41C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 w:themeFill="background1"/>
          </w:tcPr>
          <w:p w:rsidR="00694E10" w:rsidRPr="0008747C" w:rsidRDefault="0008747C" w:rsidP="00E038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>ХО12</w:t>
            </w:r>
            <w:r w:rsidR="00342982" w:rsidRPr="0008747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2A3F05" w:rsidRPr="0008747C">
              <w:rPr>
                <w:rFonts w:ascii="Times New Roman" w:hAnsi="Times New Roman" w:cs="Times New Roman"/>
                <w:sz w:val="18"/>
                <w:szCs w:val="18"/>
              </w:rPr>
              <w:t>проявляет интерес к произведениям народной, классической и современной музыки, к музыкальным инструментам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41C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694E10" w:rsidRPr="002A3F05" w:rsidRDefault="0008747C" w:rsidP="00E0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ХО13</w:t>
            </w:r>
            <w:r w:rsidR="00342982"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сопереживает персонажам художественных произведений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41C0" w:rsidRPr="007A0F27" w:rsidTr="00172B76">
        <w:tc>
          <w:tcPr>
            <w:tcW w:w="541" w:type="dxa"/>
            <w:shd w:val="clear" w:color="auto" w:fill="auto"/>
          </w:tcPr>
          <w:p w:rsidR="00694E10" w:rsidRDefault="00694E1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FFFFFF" w:themeFill="background1"/>
          </w:tcPr>
          <w:p w:rsidR="00694E10" w:rsidRPr="002A3F05" w:rsidRDefault="0008747C" w:rsidP="00E038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ХО14</w:t>
            </w:r>
            <w:r w:rsidR="00342982" w:rsidRPr="002A3F05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. </w:t>
            </w:r>
            <w:r w:rsidR="002A3F05" w:rsidRPr="002A3F05">
              <w:rPr>
                <w:rFonts w:ascii="Times New Roman" w:hAnsi="Times New Roman" w:cs="Times New Roman"/>
                <w:sz w:val="18"/>
                <w:szCs w:val="18"/>
              </w:rPr>
      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694E10" w:rsidRPr="00B16D7C" w:rsidRDefault="00694E1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23BA" w:rsidRPr="007A0F27" w:rsidTr="00172B76">
        <w:tc>
          <w:tcPr>
            <w:tcW w:w="541" w:type="dxa"/>
            <w:shd w:val="clear" w:color="auto" w:fill="auto"/>
          </w:tcPr>
          <w:p w:rsidR="001323BA" w:rsidRDefault="001323BA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323BA" w:rsidRPr="001323BA" w:rsidRDefault="001323BA" w:rsidP="00E0380B">
            <w:pPr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1323BA">
              <w:rPr>
                <w:rFonts w:ascii="Times New Roman" w:eastAsia="TimesNewRomanPSMT" w:hAnsi="Times New Roman" w:cs="Times New Roman"/>
                <w:sz w:val="18"/>
                <w:szCs w:val="18"/>
              </w:rPr>
              <w:t>ХО15</w:t>
            </w:r>
            <w:r w:rsidRPr="001323BA">
              <w:rPr>
                <w:rFonts w:ascii="Times New Roman" w:eastAsia="TimesNewRomanPSMT" w:hAnsi="Times New Roman" w:cs="Times New Roman"/>
                <w:sz w:val="18"/>
                <w:szCs w:val="18"/>
              </w:rPr>
              <w:t>.</w:t>
            </w:r>
            <w:r w:rsidRPr="001323BA">
              <w:rPr>
                <w:rFonts w:ascii="Times New Roman" w:hAnsi="Times New Roman" w:cs="Times New Roman"/>
                <w:sz w:val="18"/>
                <w:szCs w:val="18"/>
              </w:rPr>
              <w:t>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1323BA" w:rsidRPr="00B16D7C" w:rsidRDefault="001323BA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2A3F05">
        <w:tc>
          <w:tcPr>
            <w:tcW w:w="541" w:type="dxa"/>
            <w:shd w:val="clear" w:color="auto" w:fill="auto"/>
          </w:tcPr>
          <w:p w:rsidR="00376765" w:rsidRDefault="00376765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5" w:type="dxa"/>
            <w:gridSpan w:val="34"/>
            <w:shd w:val="clear" w:color="auto" w:fill="auto"/>
          </w:tcPr>
          <w:p w:rsidR="00376765" w:rsidRPr="00376765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65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ПОКАЗАТЕЛИ</w:t>
            </w:r>
          </w:p>
        </w:tc>
      </w:tr>
      <w:tr w:rsidR="00EE505F" w:rsidRPr="007A0F27" w:rsidTr="002A3F05">
        <w:tc>
          <w:tcPr>
            <w:tcW w:w="541" w:type="dxa"/>
            <w:shd w:val="clear" w:color="auto" w:fill="auto"/>
          </w:tcPr>
          <w:p w:rsidR="00EE505F" w:rsidRPr="007A0F27" w:rsidRDefault="00EE505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10705" w:type="dxa"/>
            <w:gridSpan w:val="34"/>
            <w:shd w:val="clear" w:color="auto" w:fill="auto"/>
          </w:tcPr>
          <w:p w:rsidR="00EE505F" w:rsidRPr="00B16D7C" w:rsidRDefault="00EE505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70DB4">
              <w:rPr>
                <w:rFonts w:ascii="Times New Roman" w:hAnsi="Times New Roman" w:cs="Times New Roman"/>
                <w:b/>
                <w:sz w:val="18"/>
                <w:szCs w:val="18"/>
              </w:rPr>
              <w:t>Музыка и танец</w:t>
            </w:r>
          </w:p>
        </w:tc>
      </w:tr>
      <w:tr w:rsidR="00170DB4" w:rsidRPr="007A0F27" w:rsidTr="00172B76">
        <w:tc>
          <w:tcPr>
            <w:tcW w:w="541" w:type="dxa"/>
            <w:vMerge w:val="restart"/>
            <w:shd w:val="clear" w:color="auto" w:fill="auto"/>
          </w:tcPr>
          <w:p w:rsidR="00170DB4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0868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25" name="Рисунок 25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70DB4" w:rsidRPr="00B37F1E" w:rsidRDefault="00170DB4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1.1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Играет на доступных музыкальных инструментах (бубен, дудочка, ксилофон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Демонстрирует элементарные вокально-хоровые навыки (поет вместе с другими детьми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70DB4" w:rsidRDefault="00170DB4" w:rsidP="00B3537D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Знает названия некоторых музыкальных инструмент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Знает основные свойства звуков (высокие-низкие, громкие-тихие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Различает особенности звуков в музыкальном произведении (высоту звучания, динамику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внимательно слушать музыкальные произведения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Узнает знакомые мелодии при повторном их прослушивани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Способен повторить знакомую мелодию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сольному исполнению песен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звучания некоторых музыкальных инструмент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виды музыкального искусства (народные песни, опера, эстрадные песни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172B76">
        <w:tc>
          <w:tcPr>
            <w:tcW w:w="541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Знает имена некоторых известных композитор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172B76">
        <w:tc>
          <w:tcPr>
            <w:tcW w:w="541" w:type="dxa"/>
            <w:vMerge w:val="restart"/>
            <w:shd w:val="clear" w:color="auto" w:fill="FFFFFF" w:themeFill="background1"/>
          </w:tcPr>
          <w:p w:rsidR="002543DC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08940</wp:posOffset>
                  </wp:positionV>
                  <wp:extent cx="336550" cy="336550"/>
                  <wp:effectExtent l="0" t="0" r="6350" b="6350"/>
                  <wp:wrapNone/>
                  <wp:docPr id="26" name="Рисунок 26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заданные движения под музыку (притоптывает, делает повороты туловища в такт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о двигается под музыку (фантазийный танец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под музыку, последовательно повторяя определенные движения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элементы танцев (народных и современных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танцевальные движения с различными атрибутами (лентами, цветами, шарами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несложные перестроения по схеме танца под руководством взрослого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2A3F05">
        <w:tc>
          <w:tcPr>
            <w:tcW w:w="541" w:type="dxa"/>
            <w:shd w:val="clear" w:color="auto" w:fill="808080" w:themeFill="background1" w:themeFillShade="80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10705" w:type="dxa"/>
            <w:gridSpan w:val="34"/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ое искусство, конструирование и моделирование</w:t>
            </w:r>
          </w:p>
        </w:tc>
      </w:tr>
      <w:tr w:rsidR="001736B5" w:rsidRPr="007A0F27" w:rsidTr="00172B76">
        <w:tc>
          <w:tcPr>
            <w:tcW w:w="541" w:type="dxa"/>
            <w:vMerge w:val="restart"/>
            <w:shd w:val="clear" w:color="auto" w:fill="auto"/>
          </w:tcPr>
          <w:p w:rsidR="001736B5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907415</wp:posOffset>
                  </wp:positionV>
                  <wp:extent cx="453390" cy="453390"/>
                  <wp:effectExtent l="0" t="0" r="3810" b="3810"/>
                  <wp:wrapThrough wrapText="bothSides">
                    <wp:wrapPolygon edited="0">
                      <wp:start x="0" y="0"/>
                      <wp:lineTo x="0" y="20874"/>
                      <wp:lineTo x="20874" y="20874"/>
                      <wp:lineTo x="20874" y="0"/>
                      <wp:lineTo x="0" y="0"/>
                    </wp:wrapPolygon>
                  </wp:wrapThrough>
                  <wp:docPr id="27" name="Рисунок 27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1736B5" w:rsidRPr="00B37F1E" w:rsidRDefault="00EB0A4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простые изобразительные формы карандашами, фломастерами, мелкам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одбирает подходящие цвета по образц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аскрашивает простые изобразительные форм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Отображает в рисунке заданную тему (предметы, персонажи, сюжеты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рисовать по собственному замысл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краскам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аскрашивает сложные изобразительные формы (не выходит за контур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Самостоятельно подбирает цвета, соответствующие изображениям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 xml:space="preserve">Рисует </w:t>
            </w:r>
            <w:r w:rsidR="003D6FBE">
              <w:rPr>
                <w:rFonts w:ascii="Times New Roman" w:hAnsi="Times New Roman" w:cs="Times New Roman"/>
                <w:sz w:val="18"/>
                <w:szCs w:val="18"/>
              </w:rPr>
              <w:t>сложные, насыщенные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 xml:space="preserve"> деталями изображения, отчетливо передавая формы предмет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человека реалистично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172B76">
        <w:tc>
          <w:tcPr>
            <w:tcW w:w="541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с натур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172B76">
        <w:tc>
          <w:tcPr>
            <w:tcW w:w="541" w:type="dxa"/>
            <w:vMerge w:val="restart"/>
            <w:shd w:val="clear" w:color="auto" w:fill="auto"/>
          </w:tcPr>
          <w:p w:rsidR="00332221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82880</wp:posOffset>
                  </wp:positionV>
                  <wp:extent cx="276225" cy="276225"/>
                  <wp:effectExtent l="0" t="0" r="9525" b="9525"/>
                  <wp:wrapThrough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hrough>
                  <wp:docPr id="17" name="Рисунок 28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простые заданные форм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различные предметы, состоящие из нескольких частей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172B76">
        <w:tc>
          <w:tcPr>
            <w:tcW w:w="541" w:type="dxa"/>
            <w:vMerge/>
            <w:shd w:val="clear" w:color="auto" w:fill="auto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фигурки животных, людей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332221" w:rsidRDefault="00332221" w:rsidP="00D16AE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фигурки и предметы, объединяет в композици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172B76">
        <w:tc>
          <w:tcPr>
            <w:tcW w:w="541" w:type="dxa"/>
            <w:vMerge w:val="restart"/>
            <w:shd w:val="clear" w:color="auto" w:fill="auto"/>
          </w:tcPr>
          <w:p w:rsidR="00D16AE1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344805</wp:posOffset>
                  </wp:positionV>
                  <wp:extent cx="394970" cy="394970"/>
                  <wp:effectExtent l="0" t="0" r="5080" b="508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11" name="Рисунок 29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auto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Делает простые аппликации из 3-5 готовых форм по образц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D16AE1" w:rsidRPr="007A0F27" w:rsidRDefault="00D16A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амостоятельно вырезает из бумаги фигуры для аппликации по контур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172B76">
        <w:tc>
          <w:tcPr>
            <w:tcW w:w="541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Самостоятельно делает аппликации из нескольких фигур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Делает сложные аппликации в виде узор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172B76">
        <w:tc>
          <w:tcPr>
            <w:tcW w:w="541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2B7FC4" w:rsidRDefault="002B7FC4" w:rsidP="00013812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 w:rsidR="000138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37F1E" w:rsidRDefault="002B7FC4" w:rsidP="00F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4818" w:rsidTr="00172B76">
        <w:tc>
          <w:tcPr>
            <w:tcW w:w="541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10" w:type="dxa"/>
            <w:gridSpan w:val="30"/>
            <w:tcBorders>
              <w:lef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84818" w:rsidTr="00172B76">
        <w:tc>
          <w:tcPr>
            <w:tcW w:w="541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28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61" w:type="dxa"/>
            <w:gridSpan w:val="6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C84818" w:rsidTr="00172B76">
        <w:trPr>
          <w:trHeight w:val="46"/>
        </w:trPr>
        <w:tc>
          <w:tcPr>
            <w:tcW w:w="541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2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2" w:type="dxa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0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C84818" w:rsidTr="00172B76">
        <w:trPr>
          <w:trHeight w:val="46"/>
        </w:trPr>
        <w:tc>
          <w:tcPr>
            <w:tcW w:w="541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8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C84818" w:rsidTr="00172B76">
        <w:trPr>
          <w:trHeight w:val="46"/>
        </w:trPr>
        <w:tc>
          <w:tcPr>
            <w:tcW w:w="541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8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0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013812" w:rsidRPr="007A0F27" w:rsidTr="00172B76">
        <w:tc>
          <w:tcPr>
            <w:tcW w:w="541" w:type="dxa"/>
            <w:vMerge w:val="restart"/>
            <w:shd w:val="clear" w:color="auto" w:fill="FFFFFF" w:themeFill="background1"/>
          </w:tcPr>
          <w:p w:rsidR="00013812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5270</wp:posOffset>
                  </wp:positionV>
                  <wp:extent cx="336550" cy="336550"/>
                  <wp:effectExtent l="0" t="0" r="6350" b="6350"/>
                  <wp:wrapNone/>
                  <wp:docPr id="30" name="Рисунок 30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/дополняет простую мозаику по образц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простые пазлы из 6-8 частей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кладывает простую мозаику, подбирая цвета и форм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 сложную мозаику по образц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 пазлы различной сложност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 сложную мозаику по задуманному рисунк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172B76">
        <w:tc>
          <w:tcPr>
            <w:tcW w:w="541" w:type="dxa"/>
            <w:vMerge w:val="restart"/>
            <w:shd w:val="clear" w:color="auto" w:fill="FFFFFF" w:themeFill="background1"/>
          </w:tcPr>
          <w:p w:rsidR="007630E0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35280</wp:posOffset>
                  </wp:positionV>
                  <wp:extent cx="336550" cy="336550"/>
                  <wp:effectExtent l="0" t="0" r="6350" b="6350"/>
                  <wp:wrapNone/>
                  <wp:docPr id="31" name="Рисунок 31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7630E0" w:rsidRDefault="007630E0" w:rsidP="00C044C8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троит из кубиков заданные объекты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троит различные формы и объекты из песка (пирамиду, горку, забор, башню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детали простого конструктора в предметы (домик, елочка, самолет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из конструктора объекты различной сложности по образц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из конструктора различные объекты с использованием схемы для конструирования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композиции из песка (крепость, город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172B76">
        <w:tc>
          <w:tcPr>
            <w:tcW w:w="541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Конструирует объекты из различных материалов с элементами изобретательства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328B" w:rsidRPr="007A0F27" w:rsidTr="00172B76">
        <w:tc>
          <w:tcPr>
            <w:tcW w:w="541" w:type="dxa"/>
            <w:vMerge w:val="restart"/>
            <w:shd w:val="clear" w:color="auto" w:fill="FFFFFF" w:themeFill="background1"/>
          </w:tcPr>
          <w:p w:rsidR="005A328B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0165</wp:posOffset>
                  </wp:positionV>
                  <wp:extent cx="336550" cy="336550"/>
                  <wp:effectExtent l="0" t="0" r="6350" b="6350"/>
                  <wp:wrapNone/>
                  <wp:docPr id="129" name="Рисунок 129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auto"/>
          </w:tcPr>
          <w:p w:rsidR="005A328B" w:rsidRDefault="005A328B" w:rsidP="007630E0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Знает материалы и инструменты для изобразительного творчества и их особенност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A328B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5A328B" w:rsidRPr="007A0F27" w:rsidRDefault="005A328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5A328B" w:rsidRDefault="005A328B" w:rsidP="00C044C8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Знает и различает основные жанры изобразительного искусства 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5A328B" w:rsidRPr="00B16D7C" w:rsidRDefault="005A328B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38F9" w:rsidRPr="007A0F27" w:rsidTr="002A3F05">
        <w:tc>
          <w:tcPr>
            <w:tcW w:w="541" w:type="dxa"/>
            <w:shd w:val="clear" w:color="auto" w:fill="595959" w:themeFill="text1" w:themeFillTint="A6"/>
          </w:tcPr>
          <w:p w:rsidR="007138F9" w:rsidRPr="007138F9" w:rsidRDefault="007138F9" w:rsidP="007138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</w:t>
            </w:r>
          </w:p>
        </w:tc>
        <w:tc>
          <w:tcPr>
            <w:tcW w:w="10705" w:type="dxa"/>
            <w:gridSpan w:val="34"/>
            <w:shd w:val="clear" w:color="auto" w:fill="808080" w:themeFill="background1" w:themeFillShade="80"/>
          </w:tcPr>
          <w:p w:rsidR="007138F9" w:rsidRPr="00376765" w:rsidRDefault="007138F9" w:rsidP="001B2973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7676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ФИЗИЧЕСКОЕ РАЗВИТИЕ</w:t>
            </w:r>
          </w:p>
        </w:tc>
      </w:tr>
      <w:tr w:rsidR="007138F9" w:rsidRPr="007A0F27" w:rsidTr="002A3F05">
        <w:tc>
          <w:tcPr>
            <w:tcW w:w="541" w:type="dxa"/>
            <w:shd w:val="clear" w:color="auto" w:fill="auto"/>
          </w:tcPr>
          <w:p w:rsidR="007138F9" w:rsidRPr="007A0F27" w:rsidRDefault="007138F9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5" w:type="dxa"/>
            <w:gridSpan w:val="34"/>
            <w:shd w:val="clear" w:color="auto" w:fill="auto"/>
          </w:tcPr>
          <w:p w:rsidR="007138F9" w:rsidRPr="00376765" w:rsidRDefault="00376765" w:rsidP="0037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76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ПОКАЗАТЕЛИ</w:t>
            </w: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D32DC1" w:rsidRPr="00CA2218" w:rsidRDefault="00D32DC1" w:rsidP="00B659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CA221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1. </w:t>
            </w:r>
            <w:r w:rsidR="00CA2218" w:rsidRPr="00CA2218">
              <w:rPr>
                <w:rFonts w:ascii="Times New Roman" w:hAnsi="Times New Roman" w:cs="Times New Roman"/>
                <w:sz w:val="18"/>
                <w:szCs w:val="18"/>
              </w:rPr>
              <w:t>осваивает различные виды движени</w:t>
            </w:r>
            <w:r w:rsidR="00CA2218" w:rsidRPr="00CA2218">
              <w:rPr>
                <w:rFonts w:ascii="Times New Roman" w:hAnsi="Times New Roman" w:cs="Times New Roman"/>
                <w:sz w:val="18"/>
                <w:szCs w:val="18"/>
              </w:rPr>
              <w:t>я (бег, лазанье, перешагивание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D32DC1" w:rsidRPr="00CA2218" w:rsidRDefault="00D32DC1" w:rsidP="00B6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21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2. </w:t>
            </w:r>
            <w:r w:rsidR="00CA2218" w:rsidRPr="00CA2218">
              <w:rPr>
                <w:rFonts w:ascii="Times New Roman" w:hAnsi="Times New Roman" w:cs="Times New Roman"/>
                <w:sz w:val="18"/>
                <w:szCs w:val="18"/>
              </w:rPr>
              <w:t>обладает навыками элементарной ориентировки в пространстве, (движение по сенсорным дорожкам и коврикам, погружение и перемещение в сухом бассейне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D32DC1" w:rsidRPr="00CA2218" w:rsidRDefault="00D32DC1" w:rsidP="00B6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218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3. </w:t>
            </w:r>
            <w:r w:rsidR="00CA2218" w:rsidRPr="00CA2218">
              <w:rPr>
                <w:rFonts w:ascii="Times New Roman" w:hAnsi="Times New Roman" w:cs="Times New Roman"/>
                <w:sz w:val="18"/>
                <w:szCs w:val="18"/>
              </w:rPr>
              <w:t>действует в соответствии с инструкцией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D32DC1" w:rsidRPr="002941C0" w:rsidRDefault="00D32DC1" w:rsidP="00B6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4. </w:t>
            </w:r>
            <w:r w:rsidR="00CA2218" w:rsidRPr="002941C0">
              <w:rPr>
                <w:rFonts w:ascii="Times New Roman" w:hAnsi="Times New Roman" w:cs="Times New Roman"/>
                <w:sz w:val="18"/>
                <w:szCs w:val="18"/>
              </w:rPr>
              <w:t>выполняет по образцу, а затем самостоятельно простейшие построения и перестроения, физические упражнения в соответствии с указаниями инструктора по физической культуре (воспитателя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D32DC1" w:rsidRPr="002941C0" w:rsidRDefault="00D32DC1" w:rsidP="00B6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5. </w:t>
            </w:r>
            <w:r w:rsidR="00CA2218" w:rsidRPr="002941C0">
              <w:rPr>
                <w:rFonts w:ascii="Times New Roman" w:hAnsi="Times New Roman" w:cs="Times New Roman"/>
                <w:sz w:val="18"/>
                <w:szCs w:val="18"/>
              </w:rPr>
              <w:t>стремится принимать активное участие в подвижных играх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D32DC1" w:rsidRPr="002941C0" w:rsidRDefault="00D32DC1" w:rsidP="00087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6. </w:t>
            </w:r>
            <w:r w:rsidR="001323BA" w:rsidRPr="002941C0">
              <w:rPr>
                <w:rFonts w:ascii="Times New Roman" w:hAnsi="Times New Roman" w:cs="Times New Roman"/>
                <w:sz w:val="18"/>
                <w:szCs w:val="18"/>
              </w:rPr>
              <w:t>выполняет общеразвивающие упражнения, ходьбу, бег в заданном темпе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D32DC1" w:rsidRPr="002941C0" w:rsidRDefault="00D32DC1" w:rsidP="00132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7. </w:t>
            </w:r>
            <w:r w:rsidR="001323BA" w:rsidRPr="002941C0">
              <w:rPr>
                <w:rFonts w:ascii="Times New Roman" w:hAnsi="Times New Roman" w:cs="Times New Roman"/>
                <w:sz w:val="18"/>
                <w:szCs w:val="18"/>
              </w:rPr>
              <w:t>описывает по вопросам педагогического работника свое самочувствие, может привлечь его внимание в случае плохого самочувствия, бол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D32DC1" w:rsidRPr="002941C0" w:rsidRDefault="00D32DC1" w:rsidP="00B659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>ФО8.</w:t>
            </w:r>
            <w:r w:rsidR="0045209B"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2941C0" w:rsidRPr="002941C0">
              <w:rPr>
                <w:rFonts w:ascii="Times New Roman" w:hAnsi="Times New Roman" w:cs="Times New Roman"/>
                <w:sz w:val="18"/>
                <w:szCs w:val="18"/>
              </w:rPr>
              <w:t>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D32DC1" w:rsidRPr="002941C0" w:rsidRDefault="00D32DC1" w:rsidP="00B6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>ФО9.</w:t>
            </w:r>
            <w:r w:rsidR="0045209B"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2941C0"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>осуществляет элементарное двигательное и словесное планирование действий в ходе спортивных упражнений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D32DC1" w:rsidRPr="002941C0" w:rsidRDefault="00D32DC1" w:rsidP="00B6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>ФО1</w:t>
            </w:r>
            <w:r w:rsidR="0045209B"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>0</w:t>
            </w: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>.</w:t>
            </w:r>
            <w:r w:rsidR="0045209B"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2941C0" w:rsidRPr="002941C0">
              <w:rPr>
                <w:rFonts w:ascii="Times New Roman" w:hAnsi="Times New Roman" w:cs="Times New Roman"/>
                <w:sz w:val="18"/>
                <w:szCs w:val="18"/>
              </w:rPr>
              <w:t>знает и подчиняется правилам подвижных игр, эстафет, игр с элементами спорта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D32DC1" w:rsidRPr="002941C0" w:rsidRDefault="0045209B" w:rsidP="00B65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C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ФО11. </w:t>
            </w:r>
            <w:r w:rsidR="002941C0" w:rsidRPr="002941C0">
              <w:rPr>
                <w:rFonts w:ascii="Times New Roman" w:hAnsi="Times New Roman" w:cs="Times New Roman"/>
                <w:sz w:val="18"/>
                <w:szCs w:val="18"/>
              </w:rPr>
      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76765" w:rsidRPr="007A0F27" w:rsidTr="002A3F05">
        <w:tc>
          <w:tcPr>
            <w:tcW w:w="541" w:type="dxa"/>
            <w:shd w:val="clear" w:color="auto" w:fill="auto"/>
          </w:tcPr>
          <w:p w:rsidR="00376765" w:rsidRDefault="00376765" w:rsidP="00A62D5C">
            <w:pPr>
              <w:rPr>
                <w:noProof/>
              </w:rPr>
            </w:pPr>
          </w:p>
        </w:tc>
        <w:tc>
          <w:tcPr>
            <w:tcW w:w="10705" w:type="dxa"/>
            <w:gridSpan w:val="34"/>
            <w:shd w:val="clear" w:color="auto" w:fill="FFFFFF" w:themeFill="background1"/>
          </w:tcPr>
          <w:p w:rsidR="00376765" w:rsidRPr="00376765" w:rsidRDefault="00376765" w:rsidP="0037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65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ПОКАЗАТЕЛИ</w:t>
            </w:r>
          </w:p>
        </w:tc>
      </w:tr>
      <w:tr w:rsidR="00D32DC1" w:rsidRPr="007A0F27" w:rsidTr="00172B76">
        <w:tc>
          <w:tcPr>
            <w:tcW w:w="541" w:type="dxa"/>
            <w:shd w:val="clear" w:color="auto" w:fill="auto"/>
          </w:tcPr>
          <w:p w:rsidR="00D32DC1" w:rsidRDefault="00D32DC1" w:rsidP="00A62D5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1</w:t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D32DC1" w:rsidRDefault="00D32DC1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пная моторика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32DC1" w:rsidRPr="00B16D7C" w:rsidRDefault="00D32DC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2D5C" w:rsidRPr="007A0F27" w:rsidTr="00172B76">
        <w:tc>
          <w:tcPr>
            <w:tcW w:w="541" w:type="dxa"/>
            <w:vMerge w:val="restart"/>
            <w:shd w:val="clear" w:color="auto" w:fill="auto"/>
          </w:tcPr>
          <w:p w:rsidR="00A62D5C" w:rsidRPr="007A0F27" w:rsidRDefault="00B508AE" w:rsidP="00A62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27965</wp:posOffset>
                  </wp:positionV>
                  <wp:extent cx="409575" cy="409575"/>
                  <wp:effectExtent l="0" t="0" r="9525" b="9525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33" name="Рисунок 33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A62D5C" w:rsidRPr="00B37F1E" w:rsidRDefault="00E90BF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1.1 Координирует движения рук и ног (хлопает в ладоши и притоптывает, марширует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Удерживает равновесие, стоя на одно ноге не менее 15 секунд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строго по линии, не нарушая ее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гимнастической скамейке, сохраняя равновесие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 w:rsidP="00E35A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прямой линии спиной вперед не менее 4-6 шаг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уверенно стоять на одной ноге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олностью контролирует свои движения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 w:val="restart"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9296" behindDoc="1" locked="0" layoutInCell="1" allowOverlap="1" wp14:anchorId="251097AD" wp14:editId="08978392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28930</wp:posOffset>
                  </wp:positionV>
                  <wp:extent cx="431165" cy="431165"/>
                  <wp:effectExtent l="0" t="0" r="6985" b="6985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49" name="Рисунок 49" descr="C:\Users\звёздочки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звёздочки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Точно выполняет заданные упражнения во время зарядк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 xml:space="preserve">Бегает, свободно сохраняя равновесие 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Лазает по спортивной лестнице вверх и вниз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рыгает, отталкиваясь двумя ногами, с продвижением вперед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олезает в гимнастический обруч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ерепрыгивает через препятствия высотой более 10 см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через скакалк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на одной ноге не менее 10 прыжков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в длину (до 1 метра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Выполняет прыжки на месте и с продвижением вперед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 w:val="restart"/>
            <w:shd w:val="clear" w:color="auto" w:fill="auto"/>
          </w:tcPr>
          <w:p w:rsidR="00E90BF6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3975</wp:posOffset>
                  </wp:positionV>
                  <wp:extent cx="351155" cy="351155"/>
                  <wp:effectExtent l="0" t="0" r="0" b="0"/>
                  <wp:wrapThrough wrapText="bothSides">
                    <wp:wrapPolygon edited="0">
                      <wp:start x="0" y="0"/>
                      <wp:lineTo x="0" y="19920"/>
                      <wp:lineTo x="19920" y="19920"/>
                      <wp:lineTo x="19920" y="0"/>
                      <wp:lineTo x="0" y="0"/>
                    </wp:wrapPolygon>
                  </wp:wrapThrough>
                  <wp:docPr id="9" name="Рисунок 38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Бросает и ловит мяч двумя рукам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42EC">
              <w:rPr>
                <w:rFonts w:ascii="Times New Roman" w:hAnsi="Times New Roman" w:cs="Times New Roman"/>
                <w:sz w:val="18"/>
                <w:szCs w:val="18"/>
              </w:rPr>
              <w:t xml:space="preserve">Бросает мяч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 xml:space="preserve"> одной рукой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>
            <w:r>
              <w:rPr>
                <w:rFonts w:ascii="Times New Roman" w:hAnsi="Times New Roman" w:cs="Times New Roman"/>
                <w:sz w:val="18"/>
                <w:szCs w:val="18"/>
              </w:rPr>
              <w:t>Ф1.20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Отбивает мяч о землю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Ловит маленький мяч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 w:val="restart"/>
            <w:shd w:val="clear" w:color="auto" w:fill="auto"/>
          </w:tcPr>
          <w:p w:rsidR="00E90BF6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69545</wp:posOffset>
                  </wp:positionV>
                  <wp:extent cx="461010" cy="461010"/>
                  <wp:effectExtent l="0" t="0" r="0" b="0"/>
                  <wp:wrapThrough wrapText="bothSides">
                    <wp:wrapPolygon edited="0">
                      <wp:start x="0" y="0"/>
                      <wp:lineTo x="0" y="20529"/>
                      <wp:lineTo x="20529" y="20529"/>
                      <wp:lineTo x="20529" y="0"/>
                      <wp:lineTo x="0" y="0"/>
                    </wp:wrapPolygon>
                  </wp:wrapThrough>
                  <wp:docPr id="7" name="Рисунок 39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Катается на трехколесном велосипеде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Самостоятельно катается на санках с горк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Катается на лыжах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Катается на коньках/роликах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Катается на двухколесном велосипеде/самокате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Может плавать без поддержк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Знает элементы спортивных игр и участвует в них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2D5C" w:rsidRPr="007A0F27" w:rsidTr="002A3F05">
        <w:tc>
          <w:tcPr>
            <w:tcW w:w="541" w:type="dxa"/>
            <w:tcBorders>
              <w:top w:val="nil"/>
            </w:tcBorders>
            <w:shd w:val="clear" w:color="auto" w:fill="808080" w:themeFill="background1" w:themeFillShade="80"/>
          </w:tcPr>
          <w:p w:rsidR="00A62D5C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2</w:t>
            </w:r>
          </w:p>
        </w:tc>
        <w:tc>
          <w:tcPr>
            <w:tcW w:w="10705" w:type="dxa"/>
            <w:gridSpan w:val="34"/>
            <w:shd w:val="clear" w:color="auto" w:fill="auto"/>
          </w:tcPr>
          <w:p w:rsidR="00A62D5C" w:rsidRPr="00A62D5C" w:rsidRDefault="00A62D5C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лкая моторика</w:t>
            </w:r>
          </w:p>
        </w:tc>
      </w:tr>
      <w:tr w:rsidR="00CC5AFF" w:rsidRPr="007A0F27" w:rsidTr="00172B76">
        <w:tc>
          <w:tcPr>
            <w:tcW w:w="541" w:type="dxa"/>
            <w:vMerge w:val="restart"/>
            <w:shd w:val="clear" w:color="auto" w:fill="auto"/>
          </w:tcPr>
          <w:p w:rsidR="00CC5AFF" w:rsidRPr="007A0F27" w:rsidRDefault="00B508AE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396875</wp:posOffset>
                  </wp:positionV>
                  <wp:extent cx="394970" cy="394970"/>
                  <wp:effectExtent l="0" t="0" r="5080" b="5080"/>
                  <wp:wrapThrough wrapText="bothSides">
                    <wp:wrapPolygon edited="0">
                      <wp:start x="0" y="0"/>
                      <wp:lineTo x="0" y="20836"/>
                      <wp:lineTo x="20836" y="20836"/>
                      <wp:lineTo x="20836" y="0"/>
                      <wp:lineTo x="0" y="0"/>
                    </wp:wrapPolygon>
                  </wp:wrapThrough>
                  <wp:docPr id="3" name="Рисунок 45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 Вдевает веревку в кольцо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2 Разбирает пирамидку и собирает ее с учетом величины колец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3 Называет крупные бусины или пуговицы на нитку (шнурок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4</w:t>
            </w:r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>Использует щипковый захват для действий с мелкими предметам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5 Складывает мелкие предметы (камешки, пуговицы) в определенном порядке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172B76">
        <w:tc>
          <w:tcPr>
            <w:tcW w:w="541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6</w:t>
            </w:r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Открывает и закрывает задвижки, замки, пользуется ключом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7 Закручивает и откручивает мелкие предметы (детали игрушек, конструктора)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8 Самостоятельно вдевает шнурки в ботинки/кроссовк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172B76">
        <w:tc>
          <w:tcPr>
            <w:tcW w:w="541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9 Нанизывает мелкие бусинки на ниточк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5AFF" w:rsidRPr="00B16D7C" w:rsidRDefault="00CC5AFF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3D90" w:rsidRPr="007A0F27" w:rsidTr="00172B76">
        <w:tc>
          <w:tcPr>
            <w:tcW w:w="541" w:type="dxa"/>
            <w:vMerge w:val="restart"/>
            <w:shd w:val="clear" w:color="auto" w:fill="auto"/>
          </w:tcPr>
          <w:p w:rsidR="00293D90" w:rsidRPr="007A0F27" w:rsidRDefault="00B508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29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715</wp:posOffset>
                  </wp:positionV>
                  <wp:extent cx="387985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151" y="20151"/>
                      <wp:lineTo x="20151" y="0"/>
                      <wp:lineTo x="0" y="0"/>
                    </wp:wrapPolygon>
                  </wp:wrapThrough>
                  <wp:docPr id="137" name="Рисунок 137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  <w:gridSpan w:val="3"/>
            <w:shd w:val="clear" w:color="auto" w:fill="auto"/>
          </w:tcPr>
          <w:p w:rsidR="00293D90" w:rsidRPr="003B4A5C" w:rsidRDefault="00293D90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0 Рисует прямую линию и круг по образцу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5F089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3D90" w:rsidRPr="007A0F27" w:rsidTr="00172B76">
        <w:tc>
          <w:tcPr>
            <w:tcW w:w="541" w:type="dxa"/>
            <w:vMerge/>
            <w:shd w:val="clear" w:color="auto" w:fill="auto"/>
          </w:tcPr>
          <w:p w:rsidR="00293D90" w:rsidRPr="007A0F27" w:rsidRDefault="00293D9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293D90" w:rsidRPr="003B4A5C" w:rsidRDefault="00293D90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1 Проводит прямую линию строго между двумя ограничительными линиям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3D90" w:rsidRPr="007A0F27" w:rsidTr="00172B76">
        <w:tc>
          <w:tcPr>
            <w:tcW w:w="541" w:type="dxa"/>
            <w:vMerge/>
            <w:shd w:val="clear" w:color="auto" w:fill="auto"/>
          </w:tcPr>
          <w:p w:rsidR="00293D90" w:rsidRPr="007A0F27" w:rsidRDefault="00293D9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auto"/>
          </w:tcPr>
          <w:p w:rsidR="00293D90" w:rsidRPr="003B4A5C" w:rsidRDefault="00293D90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2 Складывает бумагу по заданным линиям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3D90" w:rsidRPr="007A0F27" w:rsidTr="00172B76">
        <w:tc>
          <w:tcPr>
            <w:tcW w:w="541" w:type="dxa"/>
            <w:vMerge/>
            <w:shd w:val="clear" w:color="auto" w:fill="auto"/>
          </w:tcPr>
          <w:p w:rsidR="00293D90" w:rsidRPr="007A0F27" w:rsidRDefault="00293D9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shd w:val="clear" w:color="auto" w:fill="D9D9D9" w:themeFill="background1" w:themeFillShade="D9"/>
          </w:tcPr>
          <w:p w:rsidR="00293D90" w:rsidRPr="003B4A5C" w:rsidRDefault="00293D90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3 Режем бумагу ножницами строго вдоль заданной линии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93D90" w:rsidRPr="007A0F27" w:rsidTr="00172B76">
        <w:trPr>
          <w:trHeight w:val="185"/>
        </w:trPr>
        <w:tc>
          <w:tcPr>
            <w:tcW w:w="541" w:type="dxa"/>
            <w:vMerge/>
            <w:shd w:val="clear" w:color="auto" w:fill="auto"/>
          </w:tcPr>
          <w:p w:rsidR="00293D90" w:rsidRPr="007A0F27" w:rsidRDefault="00293D9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3D90" w:rsidRPr="003B4A5C" w:rsidRDefault="00293D90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4 Может аккуратно обрывать бумагу вдоль заданной линии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3D90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93D90" w:rsidRPr="00B16D7C" w:rsidRDefault="00293D9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07111" w:rsidRPr="007A0F27" w:rsidRDefault="00323E59" w:rsidP="00713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7111" w:rsidRPr="007A0F27" w:rsidSect="00051D4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50"/>
    <w:rsid w:val="0000507F"/>
    <w:rsid w:val="000065CA"/>
    <w:rsid w:val="00013812"/>
    <w:rsid w:val="000262EC"/>
    <w:rsid w:val="00032DFF"/>
    <w:rsid w:val="00036416"/>
    <w:rsid w:val="00051D4B"/>
    <w:rsid w:val="000657C1"/>
    <w:rsid w:val="00081477"/>
    <w:rsid w:val="0008747C"/>
    <w:rsid w:val="00093748"/>
    <w:rsid w:val="000A2A17"/>
    <w:rsid w:val="000A527A"/>
    <w:rsid w:val="000B2502"/>
    <w:rsid w:val="000D4FA4"/>
    <w:rsid w:val="000D62B3"/>
    <w:rsid w:val="000D689C"/>
    <w:rsid w:val="000D7EC3"/>
    <w:rsid w:val="000E0DE8"/>
    <w:rsid w:val="000E1031"/>
    <w:rsid w:val="000E324D"/>
    <w:rsid w:val="000E5BD7"/>
    <w:rsid w:val="000F53F9"/>
    <w:rsid w:val="00115551"/>
    <w:rsid w:val="00125B1B"/>
    <w:rsid w:val="001323BA"/>
    <w:rsid w:val="00164658"/>
    <w:rsid w:val="00170DB4"/>
    <w:rsid w:val="00172B76"/>
    <w:rsid w:val="001736B5"/>
    <w:rsid w:val="001A6F6A"/>
    <w:rsid w:val="001B2973"/>
    <w:rsid w:val="001C57FB"/>
    <w:rsid w:val="001D575A"/>
    <w:rsid w:val="002151BC"/>
    <w:rsid w:val="002515BF"/>
    <w:rsid w:val="002543DC"/>
    <w:rsid w:val="002622C8"/>
    <w:rsid w:val="0026319C"/>
    <w:rsid w:val="00270981"/>
    <w:rsid w:val="00276844"/>
    <w:rsid w:val="00282FA1"/>
    <w:rsid w:val="00286DCD"/>
    <w:rsid w:val="00287D43"/>
    <w:rsid w:val="00293D90"/>
    <w:rsid w:val="002941C0"/>
    <w:rsid w:val="002951A7"/>
    <w:rsid w:val="002A3F05"/>
    <w:rsid w:val="002A77CB"/>
    <w:rsid w:val="002B12FA"/>
    <w:rsid w:val="002B1F0D"/>
    <w:rsid w:val="002B4F46"/>
    <w:rsid w:val="002B7FC4"/>
    <w:rsid w:val="002C091C"/>
    <w:rsid w:val="002C2B37"/>
    <w:rsid w:val="00323E59"/>
    <w:rsid w:val="00332221"/>
    <w:rsid w:val="00342982"/>
    <w:rsid w:val="00343271"/>
    <w:rsid w:val="00343EF1"/>
    <w:rsid w:val="003553B7"/>
    <w:rsid w:val="003632BB"/>
    <w:rsid w:val="00376765"/>
    <w:rsid w:val="00380E54"/>
    <w:rsid w:val="003840AE"/>
    <w:rsid w:val="00384371"/>
    <w:rsid w:val="003B1FA5"/>
    <w:rsid w:val="003B4A5C"/>
    <w:rsid w:val="003C0C89"/>
    <w:rsid w:val="003D6FBE"/>
    <w:rsid w:val="003F42BF"/>
    <w:rsid w:val="00405C50"/>
    <w:rsid w:val="0040648D"/>
    <w:rsid w:val="00407303"/>
    <w:rsid w:val="00407980"/>
    <w:rsid w:val="00424BC5"/>
    <w:rsid w:val="00433C40"/>
    <w:rsid w:val="0045209B"/>
    <w:rsid w:val="00481D46"/>
    <w:rsid w:val="00486473"/>
    <w:rsid w:val="00486AB3"/>
    <w:rsid w:val="004D1998"/>
    <w:rsid w:val="004E2EBD"/>
    <w:rsid w:val="004F3882"/>
    <w:rsid w:val="00510939"/>
    <w:rsid w:val="00525FD7"/>
    <w:rsid w:val="00530AB9"/>
    <w:rsid w:val="00537CA9"/>
    <w:rsid w:val="00537DA1"/>
    <w:rsid w:val="00545B93"/>
    <w:rsid w:val="00560DF2"/>
    <w:rsid w:val="005611D5"/>
    <w:rsid w:val="00591672"/>
    <w:rsid w:val="005A328B"/>
    <w:rsid w:val="005B00F1"/>
    <w:rsid w:val="005B0380"/>
    <w:rsid w:val="005B5F30"/>
    <w:rsid w:val="005C5E51"/>
    <w:rsid w:val="005E1FD3"/>
    <w:rsid w:val="005F089C"/>
    <w:rsid w:val="005F7969"/>
    <w:rsid w:val="00653077"/>
    <w:rsid w:val="00665117"/>
    <w:rsid w:val="00670D90"/>
    <w:rsid w:val="00681538"/>
    <w:rsid w:val="00694E10"/>
    <w:rsid w:val="006A78B1"/>
    <w:rsid w:val="006B4F3C"/>
    <w:rsid w:val="006C75CD"/>
    <w:rsid w:val="006D15EE"/>
    <w:rsid w:val="006D4DF8"/>
    <w:rsid w:val="006D5A67"/>
    <w:rsid w:val="00705107"/>
    <w:rsid w:val="007138F9"/>
    <w:rsid w:val="00720C77"/>
    <w:rsid w:val="007419EB"/>
    <w:rsid w:val="0074236A"/>
    <w:rsid w:val="007605D4"/>
    <w:rsid w:val="00760E0C"/>
    <w:rsid w:val="007630E0"/>
    <w:rsid w:val="00765A37"/>
    <w:rsid w:val="007847C7"/>
    <w:rsid w:val="007A0F27"/>
    <w:rsid w:val="007D0264"/>
    <w:rsid w:val="007D723E"/>
    <w:rsid w:val="00823069"/>
    <w:rsid w:val="00847F71"/>
    <w:rsid w:val="00853B96"/>
    <w:rsid w:val="008643B9"/>
    <w:rsid w:val="00887F31"/>
    <w:rsid w:val="008B387B"/>
    <w:rsid w:val="008F65A3"/>
    <w:rsid w:val="00906374"/>
    <w:rsid w:val="00927BF0"/>
    <w:rsid w:val="009542A1"/>
    <w:rsid w:val="00961F9D"/>
    <w:rsid w:val="00983C67"/>
    <w:rsid w:val="00994090"/>
    <w:rsid w:val="009B4F8A"/>
    <w:rsid w:val="009D353C"/>
    <w:rsid w:val="009D64DE"/>
    <w:rsid w:val="009E087C"/>
    <w:rsid w:val="009E3768"/>
    <w:rsid w:val="009E3815"/>
    <w:rsid w:val="009E7ABD"/>
    <w:rsid w:val="00A02D68"/>
    <w:rsid w:val="00A07A93"/>
    <w:rsid w:val="00A14984"/>
    <w:rsid w:val="00A25E63"/>
    <w:rsid w:val="00A40FFC"/>
    <w:rsid w:val="00A55A9F"/>
    <w:rsid w:val="00A563DB"/>
    <w:rsid w:val="00A60F6F"/>
    <w:rsid w:val="00A62D5C"/>
    <w:rsid w:val="00A75F4C"/>
    <w:rsid w:val="00A823D9"/>
    <w:rsid w:val="00A902F9"/>
    <w:rsid w:val="00A90CB0"/>
    <w:rsid w:val="00A93E63"/>
    <w:rsid w:val="00AB6DB7"/>
    <w:rsid w:val="00AD34A3"/>
    <w:rsid w:val="00AD7F43"/>
    <w:rsid w:val="00AE5844"/>
    <w:rsid w:val="00AE6253"/>
    <w:rsid w:val="00B0326F"/>
    <w:rsid w:val="00B03C7C"/>
    <w:rsid w:val="00B06530"/>
    <w:rsid w:val="00B10560"/>
    <w:rsid w:val="00B151F4"/>
    <w:rsid w:val="00B16D7C"/>
    <w:rsid w:val="00B235F0"/>
    <w:rsid w:val="00B3281D"/>
    <w:rsid w:val="00B3537D"/>
    <w:rsid w:val="00B37F1E"/>
    <w:rsid w:val="00B508AE"/>
    <w:rsid w:val="00B659C1"/>
    <w:rsid w:val="00B75602"/>
    <w:rsid w:val="00B831A6"/>
    <w:rsid w:val="00B902E1"/>
    <w:rsid w:val="00BC3005"/>
    <w:rsid w:val="00BD0542"/>
    <w:rsid w:val="00BE5555"/>
    <w:rsid w:val="00C03F8A"/>
    <w:rsid w:val="00C044C8"/>
    <w:rsid w:val="00C07621"/>
    <w:rsid w:val="00C145DD"/>
    <w:rsid w:val="00C4108F"/>
    <w:rsid w:val="00C44BB0"/>
    <w:rsid w:val="00C52DBE"/>
    <w:rsid w:val="00C56F16"/>
    <w:rsid w:val="00C84818"/>
    <w:rsid w:val="00C92531"/>
    <w:rsid w:val="00C933B2"/>
    <w:rsid w:val="00CA2218"/>
    <w:rsid w:val="00CA4C83"/>
    <w:rsid w:val="00CB05A3"/>
    <w:rsid w:val="00CC4F35"/>
    <w:rsid w:val="00CC5AFF"/>
    <w:rsid w:val="00CD6EFA"/>
    <w:rsid w:val="00CE6424"/>
    <w:rsid w:val="00CF0154"/>
    <w:rsid w:val="00D16AE1"/>
    <w:rsid w:val="00D32DC1"/>
    <w:rsid w:val="00D400F1"/>
    <w:rsid w:val="00D42D52"/>
    <w:rsid w:val="00D556FD"/>
    <w:rsid w:val="00D63D38"/>
    <w:rsid w:val="00D83121"/>
    <w:rsid w:val="00D83390"/>
    <w:rsid w:val="00D942EC"/>
    <w:rsid w:val="00DA29B8"/>
    <w:rsid w:val="00DF0566"/>
    <w:rsid w:val="00DF6ABC"/>
    <w:rsid w:val="00E0380B"/>
    <w:rsid w:val="00E11C42"/>
    <w:rsid w:val="00E35AD7"/>
    <w:rsid w:val="00E61B09"/>
    <w:rsid w:val="00E720B5"/>
    <w:rsid w:val="00E76C5C"/>
    <w:rsid w:val="00E82C1B"/>
    <w:rsid w:val="00E90BF6"/>
    <w:rsid w:val="00E91D2D"/>
    <w:rsid w:val="00E951C9"/>
    <w:rsid w:val="00EA0C24"/>
    <w:rsid w:val="00EA4462"/>
    <w:rsid w:val="00EB0A46"/>
    <w:rsid w:val="00EC6822"/>
    <w:rsid w:val="00EC791E"/>
    <w:rsid w:val="00EE505F"/>
    <w:rsid w:val="00EE7188"/>
    <w:rsid w:val="00F053C3"/>
    <w:rsid w:val="00F053F0"/>
    <w:rsid w:val="00F0650F"/>
    <w:rsid w:val="00F06688"/>
    <w:rsid w:val="00F07111"/>
    <w:rsid w:val="00F25FB4"/>
    <w:rsid w:val="00F27F60"/>
    <w:rsid w:val="00F33981"/>
    <w:rsid w:val="00F64EE9"/>
    <w:rsid w:val="00F7702A"/>
    <w:rsid w:val="00F777AF"/>
    <w:rsid w:val="00F77908"/>
    <w:rsid w:val="00F946BF"/>
    <w:rsid w:val="00FA061F"/>
    <w:rsid w:val="00FC3281"/>
    <w:rsid w:val="00FF72D1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5AAEC-B39B-444B-B074-5AF926F2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B3CC-A00A-4737-9C75-C2F428E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Слушатель курсов</cp:lastModifiedBy>
  <cp:revision>23</cp:revision>
  <cp:lastPrinted>2022-10-06T10:44:00Z</cp:lastPrinted>
  <dcterms:created xsi:type="dcterms:W3CDTF">2023-03-16T17:10:00Z</dcterms:created>
  <dcterms:modified xsi:type="dcterms:W3CDTF">2023-03-16T18:48:00Z</dcterms:modified>
</cp:coreProperties>
</file>